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1741" w14:textId="3359AAA4" w:rsidR="000A5ACE" w:rsidRDefault="002440E1" w:rsidP="009D1FF0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6500A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AF39AC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7F6CC5">
        <w:rPr>
          <w:rFonts w:asciiTheme="majorEastAsia" w:eastAsiaTheme="majorEastAsia" w:hAnsiTheme="majorEastAsia" w:hint="eastAsia"/>
          <w:b/>
          <w:sz w:val="28"/>
          <w:szCs w:val="28"/>
        </w:rPr>
        <w:t>１</w:t>
      </w:r>
      <w:r w:rsidR="00AC25F2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0A5ACE" w:rsidRPr="00B6500A">
        <w:rPr>
          <w:rFonts w:asciiTheme="majorEastAsia" w:eastAsiaTheme="majorEastAsia" w:hAnsiTheme="majorEastAsia" w:hint="eastAsia"/>
          <w:b/>
          <w:sz w:val="28"/>
          <w:szCs w:val="28"/>
        </w:rPr>
        <w:t>チャレンジスポーツデー</w:t>
      </w:r>
      <w:r w:rsidR="003738AD" w:rsidRPr="00B6500A">
        <w:rPr>
          <w:rFonts w:asciiTheme="majorEastAsia" w:eastAsiaTheme="majorEastAsia" w:hAnsiTheme="majorEastAsia" w:hint="eastAsia"/>
          <w:b/>
          <w:sz w:val="28"/>
          <w:szCs w:val="28"/>
        </w:rPr>
        <w:t>実施</w:t>
      </w:r>
      <w:r w:rsidR="000A5ACE" w:rsidRPr="00B6500A">
        <w:rPr>
          <w:rFonts w:asciiTheme="majorEastAsia" w:eastAsiaTheme="majorEastAsia" w:hAnsiTheme="majorEastAsia" w:hint="eastAsia"/>
          <w:b/>
          <w:sz w:val="28"/>
          <w:szCs w:val="28"/>
        </w:rPr>
        <w:t>事業計画</w:t>
      </w:r>
      <w:r w:rsidR="003738AD" w:rsidRPr="00B6500A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690AC5CB" w14:textId="77777777" w:rsidR="00675757" w:rsidRPr="00B6500A" w:rsidRDefault="00675757" w:rsidP="009D1FF0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7"/>
        <w:gridCol w:w="4162"/>
        <w:gridCol w:w="515"/>
        <w:gridCol w:w="1248"/>
      </w:tblGrid>
      <w:tr w:rsidR="000A5ACE" w:rsidRPr="001C1B33" w14:paraId="08BFDF05" w14:textId="77777777" w:rsidTr="00C428FC">
        <w:trPr>
          <w:trHeight w:val="626"/>
        </w:trPr>
        <w:tc>
          <w:tcPr>
            <w:tcW w:w="277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D52EAE4" w14:textId="77777777" w:rsidR="000A5ACE" w:rsidRPr="00D600CB" w:rsidRDefault="000A5ACE" w:rsidP="00D600CB">
            <w:pPr>
              <w:pStyle w:val="a3"/>
              <w:jc w:val="center"/>
              <w:rPr>
                <w:rFonts w:asciiTheme="majorEastAsia" w:eastAsiaTheme="majorEastAsia" w:hAnsiTheme="majorEastAsia"/>
                <w:bCs/>
                <w:sz w:val="22"/>
                <w:szCs w:val="24"/>
              </w:rPr>
            </w:pPr>
            <w:r w:rsidRPr="00AC72AF">
              <w:rPr>
                <w:rFonts w:asciiTheme="majorEastAsia" w:eastAsiaTheme="majorEastAsia" w:hAnsiTheme="majorEastAsia" w:hint="eastAsia"/>
                <w:bCs/>
                <w:spacing w:val="56"/>
                <w:kern w:val="0"/>
                <w:sz w:val="22"/>
                <w:szCs w:val="24"/>
                <w:fitText w:val="1547" w:id="935597058"/>
              </w:rPr>
              <w:t>実施団体</w:t>
            </w:r>
            <w:r w:rsidRPr="00AC72AF">
              <w:rPr>
                <w:rFonts w:asciiTheme="majorEastAsia" w:eastAsiaTheme="majorEastAsia" w:hAnsiTheme="majorEastAsia" w:hint="eastAsia"/>
                <w:bCs/>
                <w:kern w:val="0"/>
                <w:sz w:val="22"/>
                <w:szCs w:val="24"/>
                <w:fitText w:val="1547" w:id="935597058"/>
              </w:rPr>
              <w:t>名</w:t>
            </w:r>
          </w:p>
        </w:tc>
        <w:tc>
          <w:tcPr>
            <w:tcW w:w="5925" w:type="dxa"/>
            <w:gridSpan w:val="3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510A071E" w14:textId="77777777" w:rsidR="000A5ACE" w:rsidRPr="00D600CB" w:rsidRDefault="000A5ACE" w:rsidP="009E002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322D04" w:rsidRPr="001C1B33" w14:paraId="662946C0" w14:textId="77777777" w:rsidTr="002B286D">
        <w:trPr>
          <w:trHeight w:val="554"/>
        </w:trPr>
        <w:tc>
          <w:tcPr>
            <w:tcW w:w="277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3DB837B" w14:textId="77777777" w:rsidR="00322D04" w:rsidRDefault="00322D04" w:rsidP="00322D04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039B5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1540" w:id="935597059"/>
              </w:rPr>
              <w:t>代表</w:t>
            </w:r>
            <w:r w:rsidRPr="007039B5">
              <w:rPr>
                <w:rFonts w:asciiTheme="majorEastAsia" w:eastAsiaTheme="majorEastAsia" w:hAnsiTheme="majorEastAsia" w:hint="eastAsia"/>
                <w:kern w:val="0"/>
                <w:sz w:val="22"/>
                <w:fitText w:val="1540" w:id="935597059"/>
              </w:rPr>
              <w:t>者</w:t>
            </w:r>
          </w:p>
          <w:p w14:paraId="574FD628" w14:textId="77777777" w:rsidR="00322D04" w:rsidRPr="00D600CB" w:rsidRDefault="00322D04" w:rsidP="00322D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6172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1540" w:id="937121024"/>
              </w:rPr>
              <w:t>（担当者</w:t>
            </w:r>
            <w:r w:rsidRPr="00756172">
              <w:rPr>
                <w:rFonts w:asciiTheme="majorEastAsia" w:eastAsiaTheme="majorEastAsia" w:hAnsiTheme="majorEastAsia" w:hint="eastAsia"/>
                <w:kern w:val="0"/>
                <w:sz w:val="22"/>
                <w:fitText w:val="1540" w:id="937121024"/>
              </w:rPr>
              <w:t>）</w:t>
            </w:r>
          </w:p>
        </w:tc>
        <w:tc>
          <w:tcPr>
            <w:tcW w:w="5925" w:type="dxa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14:paraId="2CD79985" w14:textId="77777777" w:rsidR="00322D04" w:rsidRPr="00D600CB" w:rsidRDefault="00322D04" w:rsidP="00322D04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322D04" w:rsidRPr="001C1B33" w14:paraId="7399A0C0" w14:textId="77777777" w:rsidTr="002B286D">
        <w:trPr>
          <w:trHeight w:val="561"/>
        </w:trPr>
        <w:tc>
          <w:tcPr>
            <w:tcW w:w="277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88C1FDF" w14:textId="1DD03D06" w:rsidR="00322D04" w:rsidRPr="00D600CB" w:rsidRDefault="00296EF9" w:rsidP="00322D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6063C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fitText w:val="1547" w:id="-1213567744"/>
              </w:rPr>
              <w:t>問い合わせ</w:t>
            </w:r>
            <w:r w:rsidRPr="0086063C">
              <w:rPr>
                <w:rFonts w:asciiTheme="majorEastAsia" w:eastAsiaTheme="majorEastAsia" w:hAnsiTheme="majorEastAsia" w:hint="eastAsia"/>
                <w:spacing w:val="3"/>
                <w:kern w:val="0"/>
                <w:sz w:val="22"/>
                <w:fitText w:val="1547" w:id="-1213567744"/>
              </w:rPr>
              <w:t>先</w:t>
            </w:r>
          </w:p>
        </w:tc>
        <w:tc>
          <w:tcPr>
            <w:tcW w:w="5925" w:type="dxa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14:paraId="142BABF8" w14:textId="28EA94F0" w:rsidR="00296EF9" w:rsidRDefault="00296EF9" w:rsidP="00322D04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：</w:t>
            </w:r>
          </w:p>
          <w:p w14:paraId="0DC9A55E" w14:textId="218FBC86" w:rsidR="00296EF9" w:rsidRDefault="00296EF9" w:rsidP="00322D04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：</w:t>
            </w:r>
          </w:p>
          <w:p w14:paraId="0CF839D6" w14:textId="0F778C7F" w:rsidR="00296EF9" w:rsidRDefault="00296EF9" w:rsidP="00322D04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：</w:t>
            </w:r>
          </w:p>
          <w:p w14:paraId="69835C07" w14:textId="77777777" w:rsidR="00296EF9" w:rsidRPr="00296EF9" w:rsidRDefault="00296EF9" w:rsidP="00322D04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296EF9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296EF9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問い合わせ先は、市広報やチラシ等に掲載しますのでご留意ください。</w:t>
            </w:r>
          </w:p>
          <w:p w14:paraId="12AF8BFA" w14:textId="549D94A5" w:rsidR="00296EF9" w:rsidRPr="00D600CB" w:rsidRDefault="00296EF9" w:rsidP="00322D04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296EF9">
              <w:rPr>
                <w:rFonts w:asciiTheme="majorEastAsia" w:eastAsiaTheme="majorEastAsia" w:hAnsiTheme="majorEastAsia" w:hint="eastAsia"/>
                <w:sz w:val="16"/>
                <w:szCs w:val="20"/>
              </w:rPr>
              <w:t>※連絡先は、出来る限り携帯電話の番号をお願いします。</w:t>
            </w:r>
          </w:p>
        </w:tc>
      </w:tr>
      <w:tr w:rsidR="000A5ACE" w:rsidRPr="001C1B33" w14:paraId="461932F8" w14:textId="77777777" w:rsidTr="00296EF9">
        <w:trPr>
          <w:trHeight w:val="942"/>
        </w:trPr>
        <w:tc>
          <w:tcPr>
            <w:tcW w:w="277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B1CA72F" w14:textId="77777777" w:rsidR="000A5ACE" w:rsidRPr="00296EF9" w:rsidRDefault="000A5ACE" w:rsidP="00D600CB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6063C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1540" w:id="-1213569536"/>
              </w:rPr>
              <w:t>実施日</w:t>
            </w:r>
            <w:r w:rsidR="002C4FC7" w:rsidRPr="0086063C">
              <w:rPr>
                <w:rFonts w:asciiTheme="majorEastAsia" w:eastAsiaTheme="majorEastAsia" w:hAnsiTheme="majorEastAsia" w:hint="eastAsia"/>
                <w:kern w:val="0"/>
                <w:sz w:val="22"/>
                <w:fitText w:val="1540" w:id="-1213569536"/>
              </w:rPr>
              <w:t>時</w:t>
            </w:r>
          </w:p>
          <w:p w14:paraId="67B8E906" w14:textId="6414DBE7" w:rsidR="00296EF9" w:rsidRPr="00D600CB" w:rsidRDefault="00296EF9" w:rsidP="00D600CB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[　予　備　日　]</w:t>
            </w:r>
          </w:p>
        </w:tc>
        <w:tc>
          <w:tcPr>
            <w:tcW w:w="5925" w:type="dxa"/>
            <w:gridSpan w:val="3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4DC53" w14:textId="77777777" w:rsidR="000A5ACE" w:rsidRDefault="00AF39AC" w:rsidP="00296EF9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7F6CC5">
              <w:rPr>
                <w:rFonts w:asciiTheme="majorEastAsia" w:eastAsiaTheme="majorEastAsia" w:hAnsiTheme="majorEastAsia" w:hint="eastAsia"/>
              </w:rPr>
              <w:t>5</w:t>
            </w:r>
            <w:r w:rsidR="00D600CB">
              <w:rPr>
                <w:rFonts w:asciiTheme="majorEastAsia" w:eastAsiaTheme="majorEastAsia" w:hAnsiTheme="majorEastAsia" w:hint="eastAsia"/>
              </w:rPr>
              <w:t>年</w:t>
            </w:r>
            <w:r w:rsidR="000579AB">
              <w:rPr>
                <w:rFonts w:asciiTheme="majorEastAsia" w:eastAsiaTheme="majorEastAsia" w:hAnsiTheme="majorEastAsia" w:hint="eastAsia"/>
              </w:rPr>
              <w:t xml:space="preserve">　1</w:t>
            </w:r>
            <w:r w:rsidR="000579AB">
              <w:rPr>
                <w:rFonts w:asciiTheme="majorEastAsia" w:eastAsiaTheme="majorEastAsia" w:hAnsiTheme="majorEastAsia"/>
              </w:rPr>
              <w:t>1</w:t>
            </w:r>
            <w:r w:rsidR="000A5ACE" w:rsidRPr="00D600CB">
              <w:rPr>
                <w:rFonts w:asciiTheme="majorEastAsia" w:eastAsiaTheme="majorEastAsia" w:hAnsiTheme="majorEastAsia" w:hint="eastAsia"/>
              </w:rPr>
              <w:t>月</w:t>
            </w:r>
            <w:r w:rsidR="00772A67" w:rsidRPr="00D600C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A5ACE" w:rsidRPr="00D600CB">
              <w:rPr>
                <w:rFonts w:asciiTheme="majorEastAsia" w:eastAsiaTheme="majorEastAsia" w:hAnsiTheme="majorEastAsia" w:hint="eastAsia"/>
              </w:rPr>
              <w:t>日(</w:t>
            </w:r>
            <w:r w:rsidR="00772A67" w:rsidRPr="00D600C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A5ACE" w:rsidRPr="00D600CB">
              <w:rPr>
                <w:rFonts w:asciiTheme="majorEastAsia" w:eastAsiaTheme="majorEastAsia" w:hAnsiTheme="majorEastAsia" w:hint="eastAsia"/>
              </w:rPr>
              <w:t>)</w:t>
            </w:r>
            <w:r w:rsidR="00EB3711" w:rsidRPr="00D600CB">
              <w:rPr>
                <w:rFonts w:asciiTheme="majorEastAsia" w:eastAsiaTheme="majorEastAsia" w:hAnsiTheme="majorEastAsia" w:hint="eastAsia"/>
              </w:rPr>
              <w:t xml:space="preserve">　時間　　</w:t>
            </w:r>
            <w:r w:rsidR="00D600CB">
              <w:rPr>
                <w:rFonts w:asciiTheme="majorEastAsia" w:eastAsiaTheme="majorEastAsia" w:hAnsiTheme="majorEastAsia" w:hint="eastAsia"/>
              </w:rPr>
              <w:t>：</w:t>
            </w:r>
            <w:r w:rsidR="00EB3711" w:rsidRPr="00D600CB">
              <w:rPr>
                <w:rFonts w:asciiTheme="majorEastAsia" w:eastAsiaTheme="majorEastAsia" w:hAnsiTheme="majorEastAsia" w:hint="eastAsia"/>
              </w:rPr>
              <w:t xml:space="preserve">　　～</w:t>
            </w:r>
            <w:r w:rsidR="00D600CB">
              <w:rPr>
                <w:rFonts w:asciiTheme="majorEastAsia" w:eastAsiaTheme="majorEastAsia" w:hAnsiTheme="majorEastAsia" w:hint="eastAsia"/>
              </w:rPr>
              <w:t xml:space="preserve">　　：</w:t>
            </w:r>
          </w:p>
          <w:p w14:paraId="3BD06E03" w14:textId="47D13029" w:rsidR="00296EF9" w:rsidRPr="00D600CB" w:rsidRDefault="00296EF9" w:rsidP="00AF39A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令和5年　1</w:t>
            </w:r>
            <w:r>
              <w:rPr>
                <w:rFonts w:asciiTheme="majorEastAsia" w:eastAsiaTheme="majorEastAsia" w:hAnsiTheme="majorEastAsia"/>
              </w:rPr>
              <w:t>1</w:t>
            </w:r>
            <w:r w:rsidRPr="00D600CB">
              <w:rPr>
                <w:rFonts w:asciiTheme="majorEastAsia" w:eastAsiaTheme="majorEastAsia" w:hAnsiTheme="majorEastAsia" w:hint="eastAsia"/>
              </w:rPr>
              <w:t xml:space="preserve">月　　日(　)　時間　　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Pr="00D600CB">
              <w:rPr>
                <w:rFonts w:asciiTheme="majorEastAsia" w:eastAsiaTheme="majorEastAsia" w:hAnsiTheme="majorEastAsia" w:hint="eastAsia"/>
              </w:rPr>
              <w:t xml:space="preserve">　　～</w:t>
            </w:r>
            <w:r>
              <w:rPr>
                <w:rFonts w:asciiTheme="majorEastAsia" w:eastAsiaTheme="majorEastAsia" w:hAnsiTheme="majorEastAsia" w:hint="eastAsia"/>
              </w:rPr>
              <w:t xml:space="preserve">　　： </w:t>
            </w:r>
            <w:r>
              <w:rPr>
                <w:rFonts w:asciiTheme="majorEastAsia" w:eastAsiaTheme="majorEastAsia" w:hAnsiTheme="majorEastAsia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</w:rPr>
              <w:t>]</w:t>
            </w:r>
          </w:p>
        </w:tc>
      </w:tr>
      <w:tr w:rsidR="002440E1" w:rsidRPr="001C1B33" w14:paraId="04A0BF10" w14:textId="77777777" w:rsidTr="002B286D">
        <w:trPr>
          <w:trHeight w:val="549"/>
        </w:trPr>
        <w:tc>
          <w:tcPr>
            <w:tcW w:w="277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FC531AE" w14:textId="4381BE9B" w:rsidR="002440E1" w:rsidRPr="00D600CB" w:rsidRDefault="00296EF9" w:rsidP="00296EF9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296EF9">
              <w:rPr>
                <w:rFonts w:asciiTheme="majorEastAsia" w:eastAsiaTheme="majorEastAsia" w:hAnsiTheme="majorEastAsia" w:hint="eastAsia"/>
                <w:bCs/>
                <w:spacing w:val="111"/>
                <w:kern w:val="0"/>
                <w:sz w:val="22"/>
                <w:fitText w:val="1547" w:id="-1213568256"/>
              </w:rPr>
              <w:t>実施会</w:t>
            </w:r>
            <w:r w:rsidRPr="00296EF9">
              <w:rPr>
                <w:rFonts w:asciiTheme="majorEastAsia" w:eastAsiaTheme="majorEastAsia" w:hAnsiTheme="majorEastAsia" w:hint="eastAsia"/>
                <w:bCs/>
                <w:kern w:val="0"/>
                <w:sz w:val="22"/>
                <w:fitText w:val="1547" w:id="-1213568256"/>
              </w:rPr>
              <w:t>場</w:t>
            </w:r>
          </w:p>
        </w:tc>
        <w:tc>
          <w:tcPr>
            <w:tcW w:w="5925" w:type="dxa"/>
            <w:gridSpan w:val="3"/>
            <w:tcBorders>
              <w:left w:val="dashed" w:sz="4" w:space="0" w:color="auto"/>
              <w:right w:val="single" w:sz="12" w:space="0" w:color="auto"/>
              <w:tl2br w:val="nil"/>
            </w:tcBorders>
            <w:vAlign w:val="center"/>
          </w:tcPr>
          <w:p w14:paraId="5B0FB507" w14:textId="77777777" w:rsidR="002440E1" w:rsidRPr="00D600CB" w:rsidRDefault="002440E1" w:rsidP="009E002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0A5ACE" w:rsidRPr="001C1B33" w14:paraId="100E1097" w14:textId="77777777" w:rsidTr="009E002A">
        <w:trPr>
          <w:cantSplit/>
          <w:trHeight w:val="574"/>
        </w:trPr>
        <w:tc>
          <w:tcPr>
            <w:tcW w:w="2777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CE8369" w14:textId="77777777" w:rsidR="000A5ACE" w:rsidRPr="00D600CB" w:rsidRDefault="00D600CB" w:rsidP="00D600CB">
            <w:pPr>
              <w:jc w:val="center"/>
              <w:rPr>
                <w:rFonts w:asciiTheme="majorEastAsia" w:eastAsiaTheme="majorEastAsia" w:hAnsiTheme="majorEastAsia"/>
                <w:bCs/>
                <w:kern w:val="0"/>
                <w:sz w:val="22"/>
              </w:rPr>
            </w:pPr>
            <w:r w:rsidRPr="00296EF9">
              <w:rPr>
                <w:rFonts w:asciiTheme="majorEastAsia" w:eastAsiaTheme="majorEastAsia" w:hAnsiTheme="majorEastAsia" w:hint="eastAsia"/>
                <w:bCs/>
                <w:spacing w:val="222"/>
                <w:kern w:val="0"/>
                <w:sz w:val="22"/>
                <w:fitText w:val="1547" w:id="935597312"/>
              </w:rPr>
              <w:t>事業</w:t>
            </w:r>
            <w:r w:rsidR="003738AD" w:rsidRPr="00296EF9">
              <w:rPr>
                <w:rFonts w:asciiTheme="majorEastAsia" w:eastAsiaTheme="majorEastAsia" w:hAnsiTheme="majorEastAsia" w:hint="eastAsia"/>
                <w:bCs/>
                <w:kern w:val="0"/>
                <w:sz w:val="22"/>
                <w:fitText w:val="1547" w:id="935597312"/>
              </w:rPr>
              <w:t>名</w:t>
            </w:r>
          </w:p>
        </w:tc>
        <w:tc>
          <w:tcPr>
            <w:tcW w:w="5925" w:type="dxa"/>
            <w:gridSpan w:val="3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7E940844" w14:textId="77777777" w:rsidR="000A5ACE" w:rsidRPr="00D600CB" w:rsidRDefault="000A5ACE" w:rsidP="009E002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C428FC" w:rsidRPr="001C1B33" w14:paraId="7D9C5719" w14:textId="77777777" w:rsidTr="009E002A">
        <w:trPr>
          <w:cantSplit/>
          <w:trHeight w:val="574"/>
        </w:trPr>
        <w:tc>
          <w:tcPr>
            <w:tcW w:w="2777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3177C3" w14:textId="5AAD05DD" w:rsidR="00C428FC" w:rsidRPr="00296EF9" w:rsidRDefault="00C428FC" w:rsidP="00C428FC">
            <w:pPr>
              <w:jc w:val="center"/>
              <w:rPr>
                <w:rFonts w:asciiTheme="majorEastAsia" w:eastAsiaTheme="majorEastAsia" w:hAnsiTheme="majorEastAsia"/>
                <w:bCs/>
                <w:spacing w:val="111"/>
                <w:kern w:val="0"/>
                <w:sz w:val="22"/>
                <w:szCs w:val="22"/>
              </w:rPr>
            </w:pPr>
            <w:r w:rsidRPr="00296EF9">
              <w:rPr>
                <w:rFonts w:asciiTheme="majorEastAsia" w:eastAsiaTheme="majorEastAsia" w:hAnsiTheme="majorEastAsia" w:hint="eastAsia"/>
                <w:bCs/>
                <w:spacing w:val="111"/>
                <w:kern w:val="0"/>
                <w:sz w:val="22"/>
                <w:szCs w:val="22"/>
                <w:fitText w:val="1547" w:id="-1213961981"/>
              </w:rPr>
              <w:t>参加</w:t>
            </w:r>
            <w:r w:rsidR="00296EF9" w:rsidRPr="00296EF9">
              <w:rPr>
                <w:rFonts w:asciiTheme="majorEastAsia" w:eastAsiaTheme="majorEastAsia" w:hAnsiTheme="majorEastAsia" w:hint="eastAsia"/>
                <w:bCs/>
                <w:spacing w:val="111"/>
                <w:kern w:val="0"/>
                <w:sz w:val="22"/>
                <w:szCs w:val="22"/>
                <w:fitText w:val="1547" w:id="-1213961981"/>
              </w:rPr>
              <w:t>者</w:t>
            </w:r>
            <w:r w:rsidRPr="00296EF9">
              <w:rPr>
                <w:rFonts w:asciiTheme="majorEastAsia" w:eastAsiaTheme="majorEastAsia" w:hAnsiTheme="majorEastAsia" w:hint="eastAsia"/>
                <w:bCs/>
                <w:kern w:val="0"/>
                <w:sz w:val="22"/>
                <w:szCs w:val="22"/>
                <w:fitText w:val="1547" w:id="-1213961981"/>
              </w:rPr>
              <w:t>数</w:t>
            </w:r>
          </w:p>
        </w:tc>
        <w:tc>
          <w:tcPr>
            <w:tcW w:w="5925" w:type="dxa"/>
            <w:gridSpan w:val="3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73CC3F11" w14:textId="30696C1F" w:rsidR="00C428FC" w:rsidRPr="00296EF9" w:rsidRDefault="00296EF9" w:rsidP="009E002A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6"/>
              </w:rPr>
              <w:t xml:space="preserve">　　　　　　　　　　　　　　</w:t>
            </w:r>
            <w:r w:rsidRPr="00296EF9">
              <w:rPr>
                <w:rFonts w:asciiTheme="majorEastAsia" w:eastAsiaTheme="majorEastAsia" w:hAnsiTheme="majorEastAsia" w:hint="eastAsia"/>
                <w:sz w:val="24"/>
                <w:szCs w:val="32"/>
              </w:rPr>
              <w:t>人（見込み）</w:t>
            </w:r>
          </w:p>
        </w:tc>
      </w:tr>
      <w:tr w:rsidR="000A5ACE" w:rsidRPr="001C1B33" w14:paraId="591E9A25" w14:textId="77777777" w:rsidTr="002B286D">
        <w:trPr>
          <w:cantSplit/>
          <w:trHeight w:val="580"/>
        </w:trPr>
        <w:tc>
          <w:tcPr>
            <w:tcW w:w="2777" w:type="dxa"/>
            <w:tcBorders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9F3C50" w14:textId="77777777" w:rsidR="000A5ACE" w:rsidRPr="00D600CB" w:rsidRDefault="00D600CB" w:rsidP="00D600CB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296EF9">
              <w:rPr>
                <w:rFonts w:asciiTheme="majorEastAsia" w:eastAsiaTheme="majorEastAsia" w:hAnsiTheme="majorEastAsia" w:hint="eastAsia"/>
                <w:bCs/>
                <w:spacing w:val="111"/>
                <w:kern w:val="0"/>
                <w:sz w:val="22"/>
                <w:fitText w:val="1547" w:id="935597313"/>
              </w:rPr>
              <w:t>実施内</w:t>
            </w:r>
            <w:r w:rsidR="003738AD" w:rsidRPr="00296EF9">
              <w:rPr>
                <w:rFonts w:asciiTheme="majorEastAsia" w:eastAsiaTheme="majorEastAsia" w:hAnsiTheme="majorEastAsia" w:hint="eastAsia"/>
                <w:bCs/>
                <w:kern w:val="0"/>
                <w:sz w:val="22"/>
                <w:fitText w:val="1547" w:id="935597313"/>
              </w:rPr>
              <w:t>容</w:t>
            </w:r>
          </w:p>
        </w:tc>
        <w:tc>
          <w:tcPr>
            <w:tcW w:w="4162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  <w:tl2br w:val="single" w:sz="4" w:space="0" w:color="auto"/>
            </w:tcBorders>
          </w:tcPr>
          <w:p w14:paraId="25D9792B" w14:textId="77777777" w:rsidR="000A5ACE" w:rsidRPr="00D600CB" w:rsidRDefault="000A5ACE" w:rsidP="009E002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0A31A0" w14:textId="77777777" w:rsidR="000A5ACE" w:rsidRPr="00D600CB" w:rsidRDefault="000A5ACE">
            <w:pPr>
              <w:pStyle w:val="a3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参加制限の有無</w:t>
            </w:r>
          </w:p>
        </w:tc>
      </w:tr>
      <w:tr w:rsidR="000A5ACE" w:rsidRPr="001C1B33" w14:paraId="1C4C8AC6" w14:textId="77777777" w:rsidTr="002B286D">
        <w:trPr>
          <w:trHeight w:val="450"/>
        </w:trPr>
        <w:tc>
          <w:tcPr>
            <w:tcW w:w="27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0C612D" w14:textId="77777777" w:rsidR="000A5ACE" w:rsidRPr="00D600CB" w:rsidRDefault="000A5ACE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16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3F8A5C2" w14:textId="77777777" w:rsidR="000A5ACE" w:rsidRPr="00D600CB" w:rsidRDefault="000A5ACE" w:rsidP="009E002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FBD5FA" w14:textId="77777777" w:rsidR="000A5ACE" w:rsidRPr="00D600CB" w:rsidRDefault="000A5ACE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0A5ACE" w:rsidRPr="001C1B33" w14:paraId="07F7B83E" w14:textId="77777777" w:rsidTr="002B286D">
        <w:trPr>
          <w:trHeight w:val="450"/>
        </w:trPr>
        <w:tc>
          <w:tcPr>
            <w:tcW w:w="27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F749530" w14:textId="77777777" w:rsidR="000A5ACE" w:rsidRPr="00D600CB" w:rsidRDefault="000A5ACE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416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68C224F" w14:textId="77777777" w:rsidR="000A5ACE" w:rsidRPr="00D600CB" w:rsidRDefault="000A5ACE" w:rsidP="009E002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0D22A9" w14:textId="77777777" w:rsidR="000A5ACE" w:rsidRPr="00D600CB" w:rsidRDefault="000A5ACE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0A5ACE" w:rsidRPr="001C1B33" w14:paraId="50855E35" w14:textId="77777777" w:rsidTr="002B286D">
        <w:trPr>
          <w:trHeight w:val="450"/>
        </w:trPr>
        <w:tc>
          <w:tcPr>
            <w:tcW w:w="27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563C5F7" w14:textId="77777777" w:rsidR="000A5ACE" w:rsidRPr="00D600CB" w:rsidRDefault="000A5ACE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416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FAE6B5A" w14:textId="77777777" w:rsidR="000A5ACE" w:rsidRPr="00D600CB" w:rsidRDefault="000A5ACE" w:rsidP="009E002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590E47" w14:textId="77777777" w:rsidR="000A5ACE" w:rsidRPr="00D600CB" w:rsidRDefault="000A5ACE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0A5ACE" w:rsidRPr="001C1B33" w14:paraId="03257723" w14:textId="77777777" w:rsidTr="002B286D">
        <w:trPr>
          <w:trHeight w:val="450"/>
        </w:trPr>
        <w:tc>
          <w:tcPr>
            <w:tcW w:w="27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77BFBBC" w14:textId="77777777" w:rsidR="000A5ACE" w:rsidRPr="00D600CB" w:rsidRDefault="000A5ACE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416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A75307D" w14:textId="77777777" w:rsidR="000A5ACE" w:rsidRPr="00D600CB" w:rsidRDefault="000A5ACE" w:rsidP="009E002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D21967" w14:textId="77777777" w:rsidR="000A5ACE" w:rsidRPr="00D600CB" w:rsidRDefault="000A5ACE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0A5ACE" w:rsidRPr="001C1B33" w14:paraId="700C9762" w14:textId="77777777" w:rsidTr="002B286D">
        <w:trPr>
          <w:trHeight w:val="450"/>
        </w:trPr>
        <w:tc>
          <w:tcPr>
            <w:tcW w:w="27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F5830B6" w14:textId="77777777" w:rsidR="000A5ACE" w:rsidRPr="00D600CB" w:rsidRDefault="000A5ACE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416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5519C67" w14:textId="77777777" w:rsidR="000A5ACE" w:rsidRPr="00D600CB" w:rsidRDefault="000A5ACE" w:rsidP="009E002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E9BD36" w14:textId="77777777" w:rsidR="000A5ACE" w:rsidRPr="00D600CB" w:rsidRDefault="000A5ACE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0B1F67" w:rsidRPr="001C1B33" w14:paraId="2250AF72" w14:textId="77777777" w:rsidTr="002B286D">
        <w:trPr>
          <w:cantSplit/>
          <w:trHeight w:val="872"/>
        </w:trPr>
        <w:tc>
          <w:tcPr>
            <w:tcW w:w="277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18717B" w14:textId="77777777" w:rsidR="000B1F67" w:rsidRPr="00D600CB" w:rsidRDefault="00D600CB" w:rsidP="00D600CB">
            <w:pPr>
              <w:ind w:rightChars="228" w:right="479"/>
              <w:jc w:val="right"/>
              <w:rPr>
                <w:rFonts w:asciiTheme="majorEastAsia" w:eastAsiaTheme="majorEastAsia" w:hAnsiTheme="majorEastAsia"/>
                <w:bCs/>
                <w:kern w:val="0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bCs/>
                <w:kern w:val="0"/>
                <w:sz w:val="18"/>
              </w:rPr>
              <w:t>その他</w:t>
            </w:r>
          </w:p>
        </w:tc>
        <w:tc>
          <w:tcPr>
            <w:tcW w:w="5925" w:type="dxa"/>
            <w:gridSpan w:val="3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7AC63E4B" w14:textId="77777777" w:rsidR="000B1F67" w:rsidRPr="00D600CB" w:rsidRDefault="000B1F67" w:rsidP="00532CB6">
            <w:pPr>
              <w:rPr>
                <w:rFonts w:asciiTheme="majorEastAsia" w:eastAsiaTheme="majorEastAsia" w:hAnsiTheme="majorEastAsia"/>
              </w:rPr>
            </w:pPr>
          </w:p>
        </w:tc>
      </w:tr>
      <w:tr w:rsidR="00532CB6" w:rsidRPr="001C1B33" w14:paraId="29068524" w14:textId="77777777" w:rsidTr="002B286D">
        <w:trPr>
          <w:cantSplit/>
          <w:trHeight w:val="611"/>
        </w:trPr>
        <w:tc>
          <w:tcPr>
            <w:tcW w:w="2777" w:type="dxa"/>
            <w:tcBorders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6766FC" w14:textId="77777777" w:rsidR="00532CB6" w:rsidRPr="00D600CB" w:rsidRDefault="000B1F67" w:rsidP="00D600CB">
            <w:pPr>
              <w:ind w:leftChars="-20" w:left="-42" w:rightChars="-41" w:right="-86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子</w:t>
            </w:r>
            <w:r w:rsidR="003823C8" w:rsidRPr="00D600CB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ども</w:t>
            </w:r>
            <w:r w:rsidR="002C545E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向け</w:t>
            </w:r>
            <w:r w:rsidR="003738AD" w:rsidRPr="00D600CB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実施内容</w:t>
            </w:r>
          </w:p>
        </w:tc>
        <w:tc>
          <w:tcPr>
            <w:tcW w:w="4162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  <w:tl2br w:val="single" w:sz="4" w:space="0" w:color="auto"/>
            </w:tcBorders>
          </w:tcPr>
          <w:p w14:paraId="75E6785B" w14:textId="77777777" w:rsidR="00532CB6" w:rsidRPr="00D600CB" w:rsidRDefault="00532CB6" w:rsidP="00532C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A43EB6" w14:textId="77777777" w:rsidR="00532CB6" w:rsidRPr="00D600CB" w:rsidRDefault="00532CB6" w:rsidP="00532CB6">
            <w:pPr>
              <w:pStyle w:val="a3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参加制限の有無</w:t>
            </w:r>
          </w:p>
        </w:tc>
      </w:tr>
      <w:tr w:rsidR="00532CB6" w:rsidRPr="001C1B33" w14:paraId="2579C2F8" w14:textId="77777777" w:rsidTr="002B286D">
        <w:trPr>
          <w:trHeight w:val="450"/>
        </w:trPr>
        <w:tc>
          <w:tcPr>
            <w:tcW w:w="27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A2E7251" w14:textId="77777777" w:rsidR="00532CB6" w:rsidRPr="00D600CB" w:rsidRDefault="00532CB6" w:rsidP="00532CB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16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2E48F20" w14:textId="77777777" w:rsidR="00532CB6" w:rsidRPr="00D600CB" w:rsidRDefault="00532CB6" w:rsidP="009E002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53A8A5" w14:textId="77777777" w:rsidR="00532CB6" w:rsidRPr="00D600CB" w:rsidRDefault="00532CB6" w:rsidP="00532CB6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532CB6" w:rsidRPr="001C1B33" w14:paraId="547A9371" w14:textId="77777777" w:rsidTr="002B286D">
        <w:trPr>
          <w:trHeight w:val="450"/>
        </w:trPr>
        <w:tc>
          <w:tcPr>
            <w:tcW w:w="27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B3975D7" w14:textId="77777777" w:rsidR="00532CB6" w:rsidRPr="00D600CB" w:rsidRDefault="00532CB6" w:rsidP="00532CB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416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66A9976" w14:textId="77777777" w:rsidR="00532CB6" w:rsidRPr="00D600CB" w:rsidRDefault="00532CB6" w:rsidP="009E002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8E3455" w14:textId="77777777" w:rsidR="00532CB6" w:rsidRPr="00D600CB" w:rsidRDefault="00532CB6" w:rsidP="00532CB6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532CB6" w:rsidRPr="001C1B33" w14:paraId="615476E3" w14:textId="77777777" w:rsidTr="002B286D">
        <w:trPr>
          <w:trHeight w:val="450"/>
        </w:trPr>
        <w:tc>
          <w:tcPr>
            <w:tcW w:w="27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D774BE9" w14:textId="77777777" w:rsidR="00532CB6" w:rsidRPr="00D600CB" w:rsidRDefault="00532CB6" w:rsidP="00532CB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416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4A81F21" w14:textId="77777777" w:rsidR="00532CB6" w:rsidRPr="00D600CB" w:rsidRDefault="00532CB6" w:rsidP="009E002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BF2E00" w14:textId="77777777" w:rsidR="00532CB6" w:rsidRPr="00D600CB" w:rsidRDefault="00532CB6" w:rsidP="00532CB6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532CB6" w:rsidRPr="001C1B33" w14:paraId="0B6526BD" w14:textId="77777777" w:rsidTr="002B286D">
        <w:trPr>
          <w:trHeight w:val="450"/>
        </w:trPr>
        <w:tc>
          <w:tcPr>
            <w:tcW w:w="27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61C7D9" w14:textId="77777777" w:rsidR="00532CB6" w:rsidRPr="00D600CB" w:rsidRDefault="00532CB6" w:rsidP="00532CB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416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23C7A17" w14:textId="77777777" w:rsidR="00532CB6" w:rsidRPr="00D600CB" w:rsidRDefault="00532CB6" w:rsidP="009E002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24AF48" w14:textId="77777777" w:rsidR="00532CB6" w:rsidRPr="00D600CB" w:rsidRDefault="00532CB6" w:rsidP="00532CB6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532CB6" w:rsidRPr="001C1B33" w14:paraId="50203ECF" w14:textId="77777777" w:rsidTr="002B286D">
        <w:trPr>
          <w:trHeight w:val="450"/>
        </w:trPr>
        <w:tc>
          <w:tcPr>
            <w:tcW w:w="27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28BE25F" w14:textId="77777777" w:rsidR="00532CB6" w:rsidRPr="00D600CB" w:rsidRDefault="00532CB6" w:rsidP="00532CB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416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B783BD1" w14:textId="77777777" w:rsidR="00532CB6" w:rsidRPr="00D600CB" w:rsidRDefault="00532CB6" w:rsidP="009E002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9B8A95" w14:textId="77777777" w:rsidR="00532CB6" w:rsidRPr="00D600CB" w:rsidRDefault="00532CB6" w:rsidP="00532CB6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0B1F67" w:rsidRPr="001C1B33" w14:paraId="3B6CCD03" w14:textId="77777777" w:rsidTr="002B286D">
        <w:trPr>
          <w:trHeight w:val="900"/>
        </w:trPr>
        <w:tc>
          <w:tcPr>
            <w:tcW w:w="277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166C63" w14:textId="77777777" w:rsidR="000B1F67" w:rsidRPr="00D600CB" w:rsidRDefault="00D600CB" w:rsidP="00D600CB">
            <w:pPr>
              <w:ind w:rightChars="228" w:right="479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18"/>
              </w:rPr>
              <w:t>その他</w:t>
            </w:r>
          </w:p>
        </w:tc>
        <w:tc>
          <w:tcPr>
            <w:tcW w:w="5925" w:type="dxa"/>
            <w:gridSpan w:val="3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7748B5A1" w14:textId="77777777" w:rsidR="000B1F67" w:rsidRPr="00D600CB" w:rsidRDefault="000B1F67" w:rsidP="009E002A">
            <w:pPr>
              <w:pStyle w:val="a4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B1F67" w:rsidRPr="001C1B33" w14:paraId="36C55970" w14:textId="77777777" w:rsidTr="00C574BE">
        <w:trPr>
          <w:trHeight w:val="1881"/>
        </w:trPr>
        <w:tc>
          <w:tcPr>
            <w:tcW w:w="87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1C661" w14:textId="77777777" w:rsidR="000555C1" w:rsidRPr="00D27557" w:rsidRDefault="00D27557" w:rsidP="000555C1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  <w:szCs w:val="18"/>
              </w:rPr>
              <w:lastRenderedPageBreak/>
              <w:t>特記事項</w:t>
            </w:r>
          </w:p>
          <w:p w14:paraId="57244C5B" w14:textId="77777777" w:rsidR="000555C1" w:rsidRPr="00D600CB" w:rsidRDefault="000555C1" w:rsidP="000555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6922616" w14:textId="77777777" w:rsidR="000555C1" w:rsidRDefault="000555C1" w:rsidP="000555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587E977" w14:textId="77777777" w:rsidR="00516DFC" w:rsidRDefault="00516DFC" w:rsidP="000555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C6B9653" w14:textId="77777777" w:rsidR="00296EF9" w:rsidRDefault="00296EF9" w:rsidP="000555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CB429D8" w14:textId="77777777" w:rsidR="00296EF9" w:rsidRDefault="00296EF9" w:rsidP="000555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02B186E" w14:textId="77777777" w:rsidR="00296EF9" w:rsidRDefault="00296EF9" w:rsidP="000555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38A2D66" w14:textId="707861AB" w:rsidR="00296EF9" w:rsidRPr="00D600CB" w:rsidRDefault="00C574BE" w:rsidP="000555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7A1471E3" w14:textId="77777777" w:rsidR="00FD527A" w:rsidRPr="00D600CB" w:rsidRDefault="00FD527A" w:rsidP="000555C1">
            <w:pPr>
              <w:ind w:firstLineChars="4300" w:firstLine="774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D6214D0" w14:textId="5F91D244" w:rsidR="000B1F67" w:rsidRPr="00D600CB" w:rsidRDefault="000B1F67" w:rsidP="00FD527A">
            <w:pPr>
              <w:ind w:firstLineChars="4300" w:firstLine="774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C1B33" w:rsidRPr="001C1B33" w14:paraId="21433128" w14:textId="77777777" w:rsidTr="002B286D">
        <w:trPr>
          <w:trHeight w:val="450"/>
        </w:trPr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C04EA7D" w14:textId="77777777" w:rsidR="001C1B33" w:rsidRPr="00D27557" w:rsidRDefault="001C1B33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bCs/>
                <w:sz w:val="22"/>
              </w:rPr>
              <w:t>開催に必要な借用備品</w:t>
            </w:r>
          </w:p>
          <w:p w14:paraId="73A49E37" w14:textId="77777777" w:rsidR="001C1B33" w:rsidRPr="00D27557" w:rsidRDefault="001C1B3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</w:rPr>
              <w:t>（スポーツ用具）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  <w:tl2br w:val="nil"/>
            </w:tcBorders>
          </w:tcPr>
          <w:p w14:paraId="0D5697E6" w14:textId="77777777" w:rsidR="001C1B33" w:rsidRPr="00D27557" w:rsidRDefault="001C1B33" w:rsidP="001C1B33">
            <w:pPr>
              <w:jc w:val="center"/>
              <w:rPr>
                <w:rFonts w:asciiTheme="majorEastAsia" w:eastAsiaTheme="majorEastAsia" w:hAnsiTheme="majorEastAsia"/>
              </w:rPr>
            </w:pPr>
            <w:r w:rsidRPr="00D27557">
              <w:rPr>
                <w:rFonts w:asciiTheme="majorEastAsia" w:eastAsiaTheme="majorEastAsia" w:hAnsiTheme="majorEastAsia" w:hint="eastAsia"/>
              </w:rPr>
              <w:t>名称</w:t>
            </w:r>
          </w:p>
          <w:p w14:paraId="4E0E0608" w14:textId="77777777" w:rsidR="003738AD" w:rsidRPr="00D27557" w:rsidRDefault="003738AD" w:rsidP="0074676F">
            <w:pPr>
              <w:jc w:val="center"/>
              <w:rPr>
                <w:rFonts w:asciiTheme="majorEastAsia" w:eastAsiaTheme="majorEastAsia" w:hAnsiTheme="majorEastAsia"/>
              </w:rPr>
            </w:pPr>
            <w:r w:rsidRPr="00D27557">
              <w:rPr>
                <w:rFonts w:asciiTheme="majorEastAsia" w:eastAsiaTheme="majorEastAsia" w:hAnsiTheme="majorEastAsia" w:hint="eastAsia"/>
              </w:rPr>
              <w:t>※市から借用が必要なもののみ記入ください。</w:t>
            </w:r>
          </w:p>
        </w:tc>
        <w:tc>
          <w:tcPr>
            <w:tcW w:w="124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  <w:tl2br w:val="nil"/>
            </w:tcBorders>
          </w:tcPr>
          <w:p w14:paraId="0B0A3295" w14:textId="77777777" w:rsidR="001C1B33" w:rsidRPr="00D27557" w:rsidRDefault="001C1B33" w:rsidP="001C1B33">
            <w:pPr>
              <w:jc w:val="center"/>
              <w:rPr>
                <w:rFonts w:asciiTheme="majorEastAsia" w:eastAsiaTheme="majorEastAsia" w:hAnsiTheme="majorEastAsia"/>
              </w:rPr>
            </w:pPr>
            <w:r w:rsidRPr="00D27557">
              <w:rPr>
                <w:rFonts w:asciiTheme="majorEastAsia" w:eastAsiaTheme="majorEastAsia" w:hAnsiTheme="majorEastAsia" w:hint="eastAsia"/>
              </w:rPr>
              <w:t>数量</w:t>
            </w:r>
          </w:p>
        </w:tc>
      </w:tr>
      <w:tr w:rsidR="001C1B33" w:rsidRPr="001C1B33" w14:paraId="32401F08" w14:textId="77777777" w:rsidTr="002B286D">
        <w:trPr>
          <w:trHeight w:val="450"/>
        </w:trPr>
        <w:tc>
          <w:tcPr>
            <w:tcW w:w="27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9C199C2" w14:textId="77777777" w:rsidR="001C1B33" w:rsidRPr="00D27557" w:rsidRDefault="001C1B33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334733C" w14:textId="77777777" w:rsidR="001C1B33" w:rsidRPr="00D27557" w:rsidRDefault="001C1B33" w:rsidP="00197CB2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0E356A6A" w14:textId="77777777" w:rsidR="001C1B33" w:rsidRPr="00D27557" w:rsidRDefault="001C1B33" w:rsidP="00197CB2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1C1B33" w:rsidRPr="001C1B33" w14:paraId="71618A70" w14:textId="77777777" w:rsidTr="002B286D">
        <w:trPr>
          <w:trHeight w:val="450"/>
        </w:trPr>
        <w:tc>
          <w:tcPr>
            <w:tcW w:w="27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F33B10" w14:textId="77777777" w:rsidR="001C1B33" w:rsidRPr="00D27557" w:rsidRDefault="001C1B33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E2DC7C0" w14:textId="77777777" w:rsidR="001C1B33" w:rsidRPr="00D27557" w:rsidRDefault="001C1B33" w:rsidP="00197CB2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6D550303" w14:textId="77777777" w:rsidR="001C1B33" w:rsidRPr="00D27557" w:rsidRDefault="001C1B33" w:rsidP="00197CB2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1C1B33" w:rsidRPr="001C1B33" w14:paraId="654ECBC2" w14:textId="77777777" w:rsidTr="002B286D">
        <w:trPr>
          <w:trHeight w:val="450"/>
        </w:trPr>
        <w:tc>
          <w:tcPr>
            <w:tcW w:w="27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08F0BC" w14:textId="77777777" w:rsidR="001C1B33" w:rsidRPr="00D27557" w:rsidRDefault="001C1B33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008347C" w14:textId="77777777" w:rsidR="001C1B33" w:rsidRPr="00D27557" w:rsidRDefault="001C1B33" w:rsidP="00197CB2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35D2713C" w14:textId="77777777" w:rsidR="001C1B33" w:rsidRPr="00D27557" w:rsidRDefault="001C1B33" w:rsidP="00197CB2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1C1B33" w:rsidRPr="001C1B33" w14:paraId="29033E44" w14:textId="77777777" w:rsidTr="002B286D">
        <w:trPr>
          <w:trHeight w:val="450"/>
        </w:trPr>
        <w:tc>
          <w:tcPr>
            <w:tcW w:w="27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AEBBDD3" w14:textId="77777777" w:rsidR="001C1B33" w:rsidRPr="00D27557" w:rsidRDefault="001C1B33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0DE1427" w14:textId="77777777" w:rsidR="001C1B33" w:rsidRPr="00D27557" w:rsidRDefault="001C1B33" w:rsidP="00197CB2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42B80777" w14:textId="77777777" w:rsidR="001C1B33" w:rsidRPr="00D27557" w:rsidRDefault="001C1B33" w:rsidP="00197CB2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1C1B33" w:rsidRPr="001C1B33" w14:paraId="56C5F1ED" w14:textId="77777777" w:rsidTr="002B286D">
        <w:trPr>
          <w:trHeight w:val="454"/>
        </w:trPr>
        <w:tc>
          <w:tcPr>
            <w:tcW w:w="27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C788EF7" w14:textId="77777777" w:rsidR="001C1B33" w:rsidRPr="00D27557" w:rsidRDefault="001C1B33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81198E2" w14:textId="77777777" w:rsidR="001C1B33" w:rsidRPr="00D27557" w:rsidRDefault="001C1B33" w:rsidP="00197CB2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1622F962" w14:textId="77777777" w:rsidR="001C1B33" w:rsidRPr="00D27557" w:rsidRDefault="001C1B33" w:rsidP="00197CB2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5571F0" w:rsidRPr="001C1B33" w14:paraId="132E29F3" w14:textId="77777777" w:rsidTr="002B286D">
        <w:trPr>
          <w:trHeight w:val="592"/>
        </w:trPr>
        <w:tc>
          <w:tcPr>
            <w:tcW w:w="277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DEFC53" w14:textId="77777777" w:rsidR="005571F0" w:rsidRPr="00D27557" w:rsidRDefault="00D27557" w:rsidP="00D27557">
            <w:pPr>
              <w:ind w:rightChars="228" w:right="479"/>
              <w:jc w:val="right"/>
              <w:rPr>
                <w:rFonts w:asciiTheme="majorEastAsia" w:eastAsiaTheme="majorEastAsia" w:hAnsiTheme="majorEastAsia"/>
                <w:bCs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bCs/>
                <w:sz w:val="18"/>
              </w:rPr>
              <w:t>その他</w:t>
            </w:r>
          </w:p>
        </w:tc>
        <w:tc>
          <w:tcPr>
            <w:tcW w:w="5925" w:type="dxa"/>
            <w:gridSpan w:val="3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3F82ACDB" w14:textId="77777777" w:rsidR="005571F0" w:rsidRPr="00D27557" w:rsidRDefault="005571F0" w:rsidP="00197CB2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0A5ACE" w:rsidRPr="001C1B33" w14:paraId="34815412" w14:textId="77777777" w:rsidTr="002B286D">
        <w:trPr>
          <w:trHeight w:val="454"/>
        </w:trPr>
        <w:tc>
          <w:tcPr>
            <w:tcW w:w="2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0C1854" w14:textId="77777777" w:rsidR="000A5ACE" w:rsidRPr="00D27557" w:rsidRDefault="000A5ACE">
            <w:pPr>
              <w:ind w:rightChars="38" w:right="8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bCs/>
                <w:sz w:val="22"/>
              </w:rPr>
              <w:t>指導・協力を得たい競技種目</w:t>
            </w:r>
            <w:r w:rsidRPr="00D27557">
              <w:rPr>
                <w:rFonts w:asciiTheme="majorEastAsia" w:eastAsiaTheme="majorEastAsia" w:hAnsiTheme="majorEastAsia" w:hint="eastAsia"/>
                <w:sz w:val="22"/>
              </w:rPr>
              <w:t>（競技団体名）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40E528B" w14:textId="77777777" w:rsidR="000A5ACE" w:rsidRPr="00D27557" w:rsidRDefault="000A5ACE" w:rsidP="00197CB2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1D1526" w:rsidRPr="001C1B33" w14:paraId="7D522323" w14:textId="77777777" w:rsidTr="002B286D">
        <w:trPr>
          <w:cantSplit/>
          <w:trHeight w:val="454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60830B82" w14:textId="77777777" w:rsidR="001D1526" w:rsidRPr="00D27557" w:rsidRDefault="001D1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</w:rPr>
              <w:t>協力を希望する内容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1E5D5352" w14:textId="77777777" w:rsidR="001D1526" w:rsidRPr="00D27557" w:rsidRDefault="001D1526" w:rsidP="00197CB2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1D1526" w:rsidRPr="001C1B33" w14:paraId="57B33DC2" w14:textId="77777777" w:rsidTr="002B286D">
        <w:trPr>
          <w:cantSplit/>
          <w:trHeight w:val="446"/>
        </w:trPr>
        <w:tc>
          <w:tcPr>
            <w:tcW w:w="2777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31AF850" w14:textId="77777777" w:rsidR="001D1526" w:rsidRPr="00D27557" w:rsidRDefault="001D152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925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4CB505FB" w14:textId="77777777" w:rsidR="001D1526" w:rsidRPr="00D27557" w:rsidRDefault="001D1526" w:rsidP="00197CB2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1D1526" w:rsidRPr="001C1B33" w14:paraId="7E0D67EF" w14:textId="77777777" w:rsidTr="002B286D">
        <w:trPr>
          <w:cantSplit/>
          <w:trHeight w:val="446"/>
        </w:trPr>
        <w:tc>
          <w:tcPr>
            <w:tcW w:w="2777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2551193" w14:textId="77777777" w:rsidR="001D1526" w:rsidRPr="00D27557" w:rsidRDefault="001D152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925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648FDC90" w14:textId="77777777" w:rsidR="001D1526" w:rsidRPr="00D27557" w:rsidRDefault="001D1526" w:rsidP="00197CB2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1D1526" w:rsidRPr="001C1B33" w14:paraId="3BE2DB6A" w14:textId="77777777" w:rsidTr="002B286D">
        <w:trPr>
          <w:cantSplit/>
          <w:trHeight w:val="446"/>
        </w:trPr>
        <w:tc>
          <w:tcPr>
            <w:tcW w:w="2777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359440B" w14:textId="77777777" w:rsidR="001D1526" w:rsidRPr="00D27557" w:rsidRDefault="001D152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925" w:type="dxa"/>
            <w:gridSpan w:val="3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2943C86" w14:textId="77777777" w:rsidR="001D1526" w:rsidRPr="00D27557" w:rsidRDefault="001D1526" w:rsidP="00197CB2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</w:tbl>
    <w:p w14:paraId="0908395E" w14:textId="77777777" w:rsidR="005571F0" w:rsidRDefault="005571F0"/>
    <w:p w14:paraId="1B8D860B" w14:textId="77777777" w:rsidR="003C2AD4" w:rsidRPr="001C1B33" w:rsidRDefault="003C2AD4"/>
    <w:p w14:paraId="1F5C24FF" w14:textId="77777777" w:rsidR="000A5ACE" w:rsidRPr="00B6500A" w:rsidRDefault="003C2AD4" w:rsidP="003C2AD4">
      <w:pPr>
        <w:ind w:firstLineChars="200" w:firstLine="420"/>
        <w:rPr>
          <w:rFonts w:asciiTheme="majorEastAsia" w:eastAsiaTheme="majorEastAsia" w:hAnsiTheme="majorEastAsia"/>
        </w:rPr>
      </w:pPr>
      <w:r w:rsidRPr="00B6500A">
        <w:rPr>
          <w:rFonts w:asciiTheme="majorEastAsia" w:eastAsiaTheme="majorEastAsia" w:hAnsiTheme="majorEastAsia" w:hint="eastAsia"/>
        </w:rPr>
        <w:t xml:space="preserve">★その他　</w:t>
      </w:r>
      <w:r w:rsidR="000A5ACE" w:rsidRPr="00B6500A">
        <w:rPr>
          <w:rFonts w:asciiTheme="majorEastAsia" w:eastAsiaTheme="majorEastAsia" w:hAnsiTheme="majorEastAsia" w:hint="eastAsia"/>
        </w:rPr>
        <w:t>御意見</w:t>
      </w:r>
      <w:r w:rsidR="00E36A26" w:rsidRPr="00B6500A">
        <w:rPr>
          <w:rFonts w:asciiTheme="majorEastAsia" w:eastAsiaTheme="majorEastAsia" w:hAnsiTheme="majorEastAsia" w:hint="eastAsia"/>
        </w:rPr>
        <w:t>・</w:t>
      </w:r>
      <w:r w:rsidR="000A5ACE" w:rsidRPr="00B6500A">
        <w:rPr>
          <w:rFonts w:asciiTheme="majorEastAsia" w:eastAsiaTheme="majorEastAsia" w:hAnsiTheme="majorEastAsia" w:hint="eastAsia"/>
        </w:rPr>
        <w:t>御希望があれば御記入ください。</w:t>
      </w:r>
    </w:p>
    <w:p w14:paraId="2D040BAD" w14:textId="77777777" w:rsidR="003C2AD4" w:rsidRPr="001C1B33" w:rsidRDefault="003C2A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60446" wp14:editId="11FEAAFA">
                <wp:simplePos x="0" y="0"/>
                <wp:positionH relativeFrom="column">
                  <wp:posOffset>32385</wp:posOffset>
                </wp:positionH>
                <wp:positionV relativeFrom="paragraph">
                  <wp:posOffset>34925</wp:posOffset>
                </wp:positionV>
                <wp:extent cx="5895975" cy="28384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838450"/>
                        </a:xfrm>
                        <a:prstGeom prst="bracketPair">
                          <a:avLst>
                            <a:gd name="adj" fmla="val 500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9B37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.55pt;margin-top:2.75pt;width:464.25pt;height:2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" adj="1081" strokecolor="black [3213]"/>
            </w:pict>
          </mc:Fallback>
        </mc:AlternateContent>
      </w:r>
    </w:p>
    <w:p w14:paraId="0F40B8CD" w14:textId="77777777" w:rsidR="000A5ACE" w:rsidRPr="003C2AD4" w:rsidRDefault="000A5ACE"/>
    <w:tbl>
      <w:tblPr>
        <w:tblW w:w="0" w:type="auto"/>
        <w:tblInd w:w="5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0A5ACE" w:rsidRPr="001C1B33" w14:paraId="78A38EDD" w14:textId="77777777" w:rsidTr="003C2AD4">
        <w:trPr>
          <w:trHeight w:val="540"/>
        </w:trPr>
        <w:tc>
          <w:tcPr>
            <w:tcW w:w="8505" w:type="dxa"/>
            <w:tcBorders>
              <w:left w:val="nil"/>
              <w:right w:val="nil"/>
            </w:tcBorders>
          </w:tcPr>
          <w:p w14:paraId="40FE58DB" w14:textId="77777777" w:rsidR="000A5ACE" w:rsidRPr="003C2AD4" w:rsidRDefault="000A5ACE" w:rsidP="00197CB2">
            <w:pPr>
              <w:spacing w:line="360" w:lineRule="auto"/>
            </w:pPr>
          </w:p>
        </w:tc>
      </w:tr>
      <w:tr w:rsidR="000A5ACE" w:rsidRPr="001C1B33" w14:paraId="3DAECFEB" w14:textId="77777777" w:rsidTr="003C2AD4">
        <w:trPr>
          <w:trHeight w:val="540"/>
        </w:trPr>
        <w:tc>
          <w:tcPr>
            <w:tcW w:w="8505" w:type="dxa"/>
            <w:tcBorders>
              <w:left w:val="nil"/>
              <w:right w:val="nil"/>
            </w:tcBorders>
          </w:tcPr>
          <w:p w14:paraId="35ACB52A" w14:textId="77777777" w:rsidR="000A5ACE" w:rsidRPr="001C1B33" w:rsidRDefault="000A5ACE" w:rsidP="00197CB2">
            <w:pPr>
              <w:spacing w:line="360" w:lineRule="auto"/>
            </w:pPr>
          </w:p>
        </w:tc>
      </w:tr>
      <w:tr w:rsidR="000A5ACE" w:rsidRPr="001C1B33" w14:paraId="0C443BDF" w14:textId="77777777" w:rsidTr="003C2AD4">
        <w:trPr>
          <w:trHeight w:val="540"/>
        </w:trPr>
        <w:tc>
          <w:tcPr>
            <w:tcW w:w="8505" w:type="dxa"/>
            <w:tcBorders>
              <w:left w:val="nil"/>
              <w:right w:val="nil"/>
            </w:tcBorders>
          </w:tcPr>
          <w:p w14:paraId="766B4508" w14:textId="77777777" w:rsidR="000A5ACE" w:rsidRPr="001C1B33" w:rsidRDefault="000A5ACE" w:rsidP="00197CB2">
            <w:pPr>
              <w:spacing w:line="360" w:lineRule="auto"/>
            </w:pPr>
          </w:p>
        </w:tc>
      </w:tr>
      <w:tr w:rsidR="000A5ACE" w:rsidRPr="001C1B33" w14:paraId="585C12C1" w14:textId="77777777" w:rsidTr="003C2AD4">
        <w:trPr>
          <w:trHeight w:val="540"/>
        </w:trPr>
        <w:tc>
          <w:tcPr>
            <w:tcW w:w="8505" w:type="dxa"/>
            <w:tcBorders>
              <w:left w:val="nil"/>
              <w:right w:val="nil"/>
            </w:tcBorders>
          </w:tcPr>
          <w:p w14:paraId="30B98625" w14:textId="77777777" w:rsidR="000A5ACE" w:rsidRPr="001C1B33" w:rsidRDefault="000A5ACE" w:rsidP="00197CB2">
            <w:pPr>
              <w:spacing w:line="360" w:lineRule="auto"/>
            </w:pPr>
          </w:p>
        </w:tc>
      </w:tr>
      <w:tr w:rsidR="000555C1" w:rsidRPr="001C1B33" w14:paraId="7726F32B" w14:textId="77777777" w:rsidTr="003C2AD4">
        <w:trPr>
          <w:trHeight w:val="540"/>
        </w:trPr>
        <w:tc>
          <w:tcPr>
            <w:tcW w:w="8505" w:type="dxa"/>
            <w:tcBorders>
              <w:left w:val="nil"/>
              <w:right w:val="nil"/>
            </w:tcBorders>
          </w:tcPr>
          <w:p w14:paraId="5F4863BB" w14:textId="77777777" w:rsidR="000555C1" w:rsidRPr="001C1B33" w:rsidRDefault="000555C1" w:rsidP="00197CB2">
            <w:pPr>
              <w:spacing w:line="360" w:lineRule="auto"/>
            </w:pPr>
          </w:p>
        </w:tc>
      </w:tr>
      <w:tr w:rsidR="000555C1" w:rsidRPr="001C1B33" w14:paraId="6DDC20F8" w14:textId="77777777" w:rsidTr="003C2AD4">
        <w:trPr>
          <w:trHeight w:val="540"/>
        </w:trPr>
        <w:tc>
          <w:tcPr>
            <w:tcW w:w="8505" w:type="dxa"/>
            <w:tcBorders>
              <w:left w:val="nil"/>
              <w:right w:val="nil"/>
            </w:tcBorders>
          </w:tcPr>
          <w:p w14:paraId="2C4BAA97" w14:textId="77777777" w:rsidR="000555C1" w:rsidRPr="001C1B33" w:rsidRDefault="000555C1" w:rsidP="00197CB2">
            <w:pPr>
              <w:spacing w:line="360" w:lineRule="auto"/>
            </w:pPr>
          </w:p>
        </w:tc>
      </w:tr>
      <w:tr w:rsidR="000555C1" w:rsidRPr="001C1B33" w14:paraId="11989317" w14:textId="77777777" w:rsidTr="003C2AD4">
        <w:trPr>
          <w:trHeight w:val="540"/>
        </w:trPr>
        <w:tc>
          <w:tcPr>
            <w:tcW w:w="8505" w:type="dxa"/>
            <w:tcBorders>
              <w:left w:val="nil"/>
              <w:right w:val="nil"/>
            </w:tcBorders>
          </w:tcPr>
          <w:p w14:paraId="30E9BA30" w14:textId="77777777" w:rsidR="000555C1" w:rsidRPr="001C1B33" w:rsidRDefault="000555C1" w:rsidP="00197CB2">
            <w:pPr>
              <w:spacing w:line="360" w:lineRule="auto"/>
            </w:pPr>
          </w:p>
        </w:tc>
      </w:tr>
    </w:tbl>
    <w:p w14:paraId="254F900E" w14:textId="27EF37D1" w:rsidR="003C2AD4" w:rsidRPr="0086063C" w:rsidRDefault="00863082" w:rsidP="00292C01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　</w:t>
      </w:r>
      <w:r w:rsidRPr="0086063C">
        <w:rPr>
          <w:rFonts w:hint="eastAsia"/>
          <w:b/>
          <w:sz w:val="28"/>
          <w:szCs w:val="28"/>
          <w:u w:val="single"/>
        </w:rPr>
        <w:t>※この計画書をもとに、市広報やチラシ等の校正をさせていただきます。</w:t>
      </w:r>
    </w:p>
    <w:p w14:paraId="7856337D" w14:textId="77777777" w:rsidR="003C2AD4" w:rsidRDefault="003C2AD4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E022A6A" w14:textId="0306CBBF" w:rsidR="003C2AD4" w:rsidRPr="00B6500A" w:rsidRDefault="004B1729" w:rsidP="003C2AD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6500A">
        <w:rPr>
          <w:rFonts w:asciiTheme="majorEastAsia" w:eastAsiaTheme="majorEastAsia" w:hAnsiTheme="majorEastAsia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1FF7A" wp14:editId="6BE2D02C">
                <wp:simplePos x="0" y="0"/>
                <wp:positionH relativeFrom="column">
                  <wp:posOffset>5205343</wp:posOffset>
                </wp:positionH>
                <wp:positionV relativeFrom="paragraph">
                  <wp:posOffset>-292554</wp:posOffset>
                </wp:positionV>
                <wp:extent cx="902524" cy="486889"/>
                <wp:effectExtent l="0" t="0" r="1206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24" cy="4868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45B4D" w14:textId="77777777" w:rsidR="002202EF" w:rsidRPr="00B6500A" w:rsidRDefault="002202EF" w:rsidP="004B17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B6500A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1FF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85pt;margin-top:-23.05pt;width:71.05pt;height:3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" fillcolor="white [3201]" strokecolor="black [3200]" strokeweight="2pt">
                <v:textbox>
                  <w:txbxContent>
                    <w:p w14:paraId="6AC45B4D" w14:textId="77777777" w:rsidR="002202EF" w:rsidRPr="00B6500A" w:rsidRDefault="002202EF" w:rsidP="004B172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B6500A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C2AD4" w:rsidRPr="00B6500A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AF39AC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7F6CC5">
        <w:rPr>
          <w:rFonts w:asciiTheme="majorEastAsia" w:eastAsiaTheme="majorEastAsia" w:hAnsiTheme="majorEastAsia" w:hint="eastAsia"/>
          <w:b/>
          <w:sz w:val="28"/>
          <w:szCs w:val="28"/>
        </w:rPr>
        <w:t>１</w:t>
      </w:r>
      <w:r w:rsidR="00AC25F2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3C2AD4" w:rsidRPr="00B6500A">
        <w:rPr>
          <w:rFonts w:asciiTheme="majorEastAsia" w:eastAsiaTheme="majorEastAsia" w:hAnsiTheme="majorEastAsia" w:hint="eastAsia"/>
          <w:b/>
          <w:sz w:val="28"/>
          <w:szCs w:val="28"/>
        </w:rPr>
        <w:t>チャレンジスポーツデー実施事業計画</w:t>
      </w:r>
      <w:r w:rsidRPr="00B6500A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  <w:r w:rsidR="00604F40" w:rsidRPr="00B6500A">
        <w:rPr>
          <w:rFonts w:asciiTheme="majorEastAsia" w:eastAsiaTheme="majorEastAsia" w:hAnsiTheme="majorEastAsia" w:hint="eastAsia"/>
          <w:b/>
          <w:sz w:val="28"/>
          <w:szCs w:val="28"/>
        </w:rPr>
        <w:t>案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4320"/>
        <w:gridCol w:w="1763"/>
      </w:tblGrid>
      <w:tr w:rsidR="003C2AD4" w:rsidRPr="001C1B33" w14:paraId="4A60FF2C" w14:textId="77777777" w:rsidTr="0086063C">
        <w:trPr>
          <w:trHeight w:val="647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421DC7A" w14:textId="77777777" w:rsidR="003C2AD4" w:rsidRPr="00D600CB" w:rsidRDefault="003C2AD4" w:rsidP="003C2AD4">
            <w:pPr>
              <w:pStyle w:val="a3"/>
              <w:jc w:val="center"/>
              <w:rPr>
                <w:rFonts w:asciiTheme="majorEastAsia" w:eastAsiaTheme="majorEastAsia" w:hAnsiTheme="majorEastAsia"/>
                <w:bCs/>
                <w:sz w:val="22"/>
                <w:szCs w:val="24"/>
              </w:rPr>
            </w:pPr>
            <w:r w:rsidRPr="001133C1">
              <w:rPr>
                <w:rFonts w:asciiTheme="majorEastAsia" w:eastAsiaTheme="majorEastAsia" w:hAnsiTheme="majorEastAsia" w:hint="eastAsia"/>
                <w:bCs/>
                <w:spacing w:val="56"/>
                <w:kern w:val="0"/>
                <w:sz w:val="22"/>
                <w:szCs w:val="24"/>
                <w:fitText w:val="1547" w:id="935603968"/>
              </w:rPr>
              <w:t>実施団体</w:t>
            </w:r>
            <w:r w:rsidRPr="001133C1">
              <w:rPr>
                <w:rFonts w:asciiTheme="majorEastAsia" w:eastAsiaTheme="majorEastAsia" w:hAnsiTheme="majorEastAsia" w:hint="eastAsia"/>
                <w:bCs/>
                <w:kern w:val="0"/>
                <w:sz w:val="22"/>
                <w:szCs w:val="24"/>
                <w:fitText w:val="1547" w:id="935603968"/>
              </w:rPr>
              <w:t>名</w:t>
            </w:r>
          </w:p>
        </w:tc>
        <w:tc>
          <w:tcPr>
            <w:tcW w:w="6083" w:type="dxa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32142876" w14:textId="77777777" w:rsidR="003C2AD4" w:rsidRPr="001133C1" w:rsidRDefault="003C2AD4" w:rsidP="00DC0322">
            <w:pPr>
              <w:jc w:val="left"/>
              <w:rPr>
                <w:rFonts w:asciiTheme="minorEastAsia" w:eastAsiaTheme="minorEastAsia" w:hAnsiTheme="minorEastAsia"/>
              </w:rPr>
            </w:pPr>
            <w:r w:rsidRPr="001133C1">
              <w:rPr>
                <w:rFonts w:asciiTheme="minorEastAsia" w:eastAsiaTheme="minorEastAsia" w:hAnsiTheme="minorEastAsia" w:hint="eastAsia"/>
              </w:rPr>
              <w:t>○○連盟</w:t>
            </w:r>
            <w:r w:rsidR="00DC0322" w:rsidRPr="001133C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133C1">
              <w:rPr>
                <w:rFonts w:asciiTheme="minorEastAsia" w:eastAsiaTheme="minorEastAsia" w:hAnsiTheme="minorEastAsia" w:hint="eastAsia"/>
              </w:rPr>
              <w:t>、○○協会</w:t>
            </w:r>
          </w:p>
        </w:tc>
      </w:tr>
      <w:tr w:rsidR="003C2AD4" w:rsidRPr="001C1B33" w14:paraId="4166E91F" w14:textId="77777777" w:rsidTr="00DC0322">
        <w:trPr>
          <w:trHeight w:val="554"/>
        </w:trPr>
        <w:tc>
          <w:tcPr>
            <w:tcW w:w="261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62A1FB1" w14:textId="77777777" w:rsidR="003C2AD4" w:rsidRDefault="003C2AD4" w:rsidP="003C2AD4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1133C1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1540" w:id="935603969"/>
              </w:rPr>
              <w:t>代表</w:t>
            </w:r>
            <w:r w:rsidRPr="001133C1">
              <w:rPr>
                <w:rFonts w:asciiTheme="majorEastAsia" w:eastAsiaTheme="majorEastAsia" w:hAnsiTheme="majorEastAsia" w:hint="eastAsia"/>
                <w:kern w:val="0"/>
                <w:sz w:val="22"/>
                <w:fitText w:val="1540" w:id="935603969"/>
              </w:rPr>
              <w:t>者</w:t>
            </w:r>
          </w:p>
          <w:p w14:paraId="190E8193" w14:textId="77777777" w:rsidR="004704E3" w:rsidRPr="00D600CB" w:rsidRDefault="004704E3" w:rsidP="003C2A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33C1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1540" w:id="937121024"/>
              </w:rPr>
              <w:t>（担当者</w:t>
            </w:r>
            <w:r w:rsidRPr="001133C1">
              <w:rPr>
                <w:rFonts w:asciiTheme="majorEastAsia" w:eastAsiaTheme="majorEastAsia" w:hAnsiTheme="majorEastAsia" w:hint="eastAsia"/>
                <w:kern w:val="0"/>
                <w:sz w:val="22"/>
                <w:fitText w:val="1540" w:id="937121024"/>
              </w:rPr>
              <w:t>）</w:t>
            </w:r>
          </w:p>
        </w:tc>
        <w:tc>
          <w:tcPr>
            <w:tcW w:w="6083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C8DA7B0" w14:textId="77777777" w:rsidR="00DC0322" w:rsidRPr="001133C1" w:rsidRDefault="00DC0322" w:rsidP="00DC0322">
            <w:pPr>
              <w:jc w:val="left"/>
              <w:rPr>
                <w:rFonts w:asciiTheme="minorEastAsia" w:eastAsiaTheme="minorEastAsia" w:hAnsiTheme="minorEastAsia"/>
              </w:rPr>
            </w:pPr>
            <w:r w:rsidRPr="001133C1">
              <w:rPr>
                <w:rFonts w:asciiTheme="minorEastAsia" w:eastAsiaTheme="minorEastAsia" w:hAnsiTheme="minorEastAsia" w:hint="eastAsia"/>
              </w:rPr>
              <w:t>○○代表　　○○　○○</w:t>
            </w:r>
          </w:p>
        </w:tc>
      </w:tr>
      <w:tr w:rsidR="0086063C" w:rsidRPr="001C1B33" w14:paraId="233A5740" w14:textId="77777777" w:rsidTr="00BA6A88">
        <w:trPr>
          <w:trHeight w:val="561"/>
        </w:trPr>
        <w:tc>
          <w:tcPr>
            <w:tcW w:w="261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40A3077" w14:textId="75A0EEC7" w:rsidR="0086063C" w:rsidRPr="00D600CB" w:rsidRDefault="0086063C" w:rsidP="008606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33C1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fitText w:val="1547" w:id="-1213567744"/>
              </w:rPr>
              <w:t>問い合わせ</w:t>
            </w:r>
            <w:r w:rsidRPr="001133C1">
              <w:rPr>
                <w:rFonts w:asciiTheme="majorEastAsia" w:eastAsiaTheme="majorEastAsia" w:hAnsiTheme="majorEastAsia" w:hint="eastAsia"/>
                <w:spacing w:val="3"/>
                <w:kern w:val="0"/>
                <w:sz w:val="22"/>
                <w:fitText w:val="1547" w:id="-1213567744"/>
              </w:rPr>
              <w:t>先</w:t>
            </w:r>
          </w:p>
        </w:tc>
        <w:tc>
          <w:tcPr>
            <w:tcW w:w="6083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0DD790C2" w14:textId="4265E7C9" w:rsidR="0086063C" w:rsidRPr="001133C1" w:rsidRDefault="0086063C" w:rsidP="0086063C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1133C1">
              <w:rPr>
                <w:rFonts w:asciiTheme="minorEastAsia" w:eastAsiaTheme="minorEastAsia" w:hAnsiTheme="minorEastAsia" w:hint="eastAsia"/>
              </w:rPr>
              <w:t>団体名：○○連盟　、○○協会</w:t>
            </w:r>
          </w:p>
          <w:p w14:paraId="21D91548" w14:textId="7255C5C9" w:rsidR="0086063C" w:rsidRPr="001133C1" w:rsidRDefault="0086063C" w:rsidP="0086063C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1133C1">
              <w:rPr>
                <w:rFonts w:asciiTheme="minorEastAsia" w:eastAsiaTheme="minorEastAsia" w:hAnsiTheme="minorEastAsia" w:hint="eastAsia"/>
              </w:rPr>
              <w:t>氏　名：○○　○○</w:t>
            </w:r>
          </w:p>
          <w:p w14:paraId="2012247B" w14:textId="2520C367" w:rsidR="0086063C" w:rsidRPr="001133C1" w:rsidRDefault="0086063C" w:rsidP="0086063C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1133C1">
              <w:rPr>
                <w:rFonts w:asciiTheme="minorEastAsia" w:eastAsiaTheme="minorEastAsia" w:hAnsiTheme="minorEastAsia" w:hint="eastAsia"/>
              </w:rPr>
              <w:t>連絡先：○○○-○○○○</w:t>
            </w:r>
            <w:r w:rsidRPr="001133C1">
              <w:rPr>
                <w:rFonts w:asciiTheme="minorEastAsia" w:eastAsiaTheme="minorEastAsia" w:hAnsiTheme="minorEastAsia"/>
              </w:rPr>
              <w:t>-</w:t>
            </w:r>
            <w:r w:rsidRPr="001133C1">
              <w:rPr>
                <w:rFonts w:asciiTheme="minorEastAsia" w:eastAsiaTheme="minorEastAsia" w:hAnsiTheme="minorEastAsia" w:hint="eastAsia"/>
              </w:rPr>
              <w:t>○○○○</w:t>
            </w:r>
          </w:p>
          <w:p w14:paraId="730E346F" w14:textId="77777777" w:rsidR="0086063C" w:rsidRPr="001133C1" w:rsidRDefault="0086063C" w:rsidP="0086063C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1133C1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1133C1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問い合わせ先は、市広報やチラシ等に掲載しますのでご留意ください。</w:t>
            </w:r>
          </w:p>
          <w:p w14:paraId="35F215C8" w14:textId="02FE778C" w:rsidR="0086063C" w:rsidRPr="001133C1" w:rsidRDefault="0086063C" w:rsidP="0086063C">
            <w:pPr>
              <w:jc w:val="left"/>
              <w:rPr>
                <w:rFonts w:asciiTheme="minorEastAsia" w:eastAsiaTheme="minorEastAsia" w:hAnsiTheme="minorEastAsia"/>
              </w:rPr>
            </w:pPr>
            <w:r w:rsidRPr="001133C1">
              <w:rPr>
                <w:rFonts w:asciiTheme="minorEastAsia" w:eastAsiaTheme="minorEastAsia" w:hAnsiTheme="minorEastAsia" w:hint="eastAsia"/>
                <w:sz w:val="16"/>
                <w:szCs w:val="20"/>
              </w:rPr>
              <w:t>※連絡先は、出来る限り携帯電話の番号をお願いします。</w:t>
            </w:r>
          </w:p>
        </w:tc>
      </w:tr>
      <w:tr w:rsidR="0086063C" w:rsidRPr="001C1B33" w14:paraId="7AD798A2" w14:textId="77777777" w:rsidTr="0086063C">
        <w:trPr>
          <w:trHeight w:val="956"/>
        </w:trPr>
        <w:tc>
          <w:tcPr>
            <w:tcW w:w="261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683FA20" w14:textId="77777777" w:rsidR="0086063C" w:rsidRPr="00296EF9" w:rsidRDefault="0086063C" w:rsidP="0086063C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1133C1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1540" w:id="-1213569536"/>
              </w:rPr>
              <w:t>実施日</w:t>
            </w:r>
            <w:r w:rsidRPr="001133C1">
              <w:rPr>
                <w:rFonts w:asciiTheme="majorEastAsia" w:eastAsiaTheme="majorEastAsia" w:hAnsiTheme="majorEastAsia" w:hint="eastAsia"/>
                <w:kern w:val="0"/>
                <w:sz w:val="22"/>
                <w:fitText w:val="1540" w:id="-1213569536"/>
              </w:rPr>
              <w:t>時</w:t>
            </w:r>
          </w:p>
          <w:p w14:paraId="1031F191" w14:textId="001F5E38" w:rsidR="0086063C" w:rsidRPr="00D600CB" w:rsidRDefault="0086063C" w:rsidP="0086063C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[　予　備　日　]</w:t>
            </w:r>
          </w:p>
        </w:tc>
        <w:tc>
          <w:tcPr>
            <w:tcW w:w="6083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3CF27" w14:textId="25F23EF8" w:rsidR="0086063C" w:rsidRPr="001133C1" w:rsidRDefault="0086063C" w:rsidP="0086063C">
            <w:pPr>
              <w:ind w:firstLineChars="50" w:firstLine="105"/>
              <w:rPr>
                <w:rFonts w:asciiTheme="minorEastAsia" w:eastAsiaTheme="minorEastAsia" w:hAnsiTheme="minorEastAsia"/>
              </w:rPr>
            </w:pPr>
            <w:r w:rsidRPr="001133C1">
              <w:rPr>
                <w:rFonts w:asciiTheme="minorEastAsia" w:eastAsiaTheme="minorEastAsia" w:hAnsiTheme="minorEastAsia" w:hint="eastAsia"/>
              </w:rPr>
              <w:t>令和5年　1</w:t>
            </w:r>
            <w:r w:rsidRPr="001133C1">
              <w:rPr>
                <w:rFonts w:asciiTheme="minorEastAsia" w:eastAsiaTheme="minorEastAsia" w:hAnsiTheme="minorEastAsia"/>
              </w:rPr>
              <w:t>1</w:t>
            </w:r>
            <w:r w:rsidRPr="001133C1">
              <w:rPr>
                <w:rFonts w:asciiTheme="minorEastAsia" w:eastAsiaTheme="minorEastAsia" w:hAnsiTheme="minorEastAsia" w:hint="eastAsia"/>
              </w:rPr>
              <w:t>月○○日(○)　時間○○：○○～○○：○○</w:t>
            </w:r>
          </w:p>
          <w:p w14:paraId="670D0DCE" w14:textId="356CB1EA" w:rsidR="0086063C" w:rsidRPr="001133C1" w:rsidRDefault="0086063C" w:rsidP="0086063C">
            <w:pPr>
              <w:jc w:val="left"/>
              <w:rPr>
                <w:rFonts w:asciiTheme="minorEastAsia" w:eastAsiaTheme="minorEastAsia" w:hAnsiTheme="minorEastAsia"/>
              </w:rPr>
            </w:pPr>
            <w:r w:rsidRPr="001133C1">
              <w:rPr>
                <w:rFonts w:asciiTheme="minorEastAsia" w:eastAsiaTheme="minorEastAsia" w:hAnsiTheme="minorEastAsia" w:hint="eastAsia"/>
              </w:rPr>
              <w:t>[令和5年　1</w:t>
            </w:r>
            <w:r w:rsidRPr="001133C1">
              <w:rPr>
                <w:rFonts w:asciiTheme="minorEastAsia" w:eastAsiaTheme="minorEastAsia" w:hAnsiTheme="minorEastAsia"/>
              </w:rPr>
              <w:t>1</w:t>
            </w:r>
            <w:r w:rsidRPr="001133C1">
              <w:rPr>
                <w:rFonts w:asciiTheme="minorEastAsia" w:eastAsiaTheme="minorEastAsia" w:hAnsiTheme="minorEastAsia" w:hint="eastAsia"/>
              </w:rPr>
              <w:t>月○○日(○)　時間○○：○○～○○：○○]</w:t>
            </w:r>
          </w:p>
        </w:tc>
      </w:tr>
      <w:tr w:rsidR="0086063C" w:rsidRPr="001C1B33" w14:paraId="0DD1452A" w14:textId="77777777" w:rsidTr="0086063C">
        <w:trPr>
          <w:trHeight w:val="701"/>
        </w:trPr>
        <w:tc>
          <w:tcPr>
            <w:tcW w:w="261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C078845" w14:textId="77777777" w:rsidR="0086063C" w:rsidRPr="00D600CB" w:rsidRDefault="0086063C" w:rsidP="0086063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1133C1">
              <w:rPr>
                <w:rFonts w:asciiTheme="majorEastAsia" w:eastAsiaTheme="majorEastAsia" w:hAnsiTheme="majorEastAsia" w:hint="eastAsia"/>
                <w:bCs/>
                <w:spacing w:val="55"/>
                <w:kern w:val="0"/>
                <w:sz w:val="22"/>
                <w:fitText w:val="1540" w:id="935603972"/>
              </w:rPr>
              <w:t>希望会場</w:t>
            </w:r>
            <w:r w:rsidRPr="001133C1">
              <w:rPr>
                <w:rFonts w:asciiTheme="majorEastAsia" w:eastAsiaTheme="majorEastAsia" w:hAnsiTheme="majorEastAsia" w:hint="eastAsia"/>
                <w:bCs/>
                <w:kern w:val="0"/>
                <w:sz w:val="22"/>
                <w:fitText w:val="1540" w:id="935603972"/>
              </w:rPr>
              <w:t>名</w:t>
            </w:r>
          </w:p>
        </w:tc>
        <w:tc>
          <w:tcPr>
            <w:tcW w:w="6083" w:type="dxa"/>
            <w:gridSpan w:val="2"/>
            <w:tcBorders>
              <w:left w:val="dashed" w:sz="4" w:space="0" w:color="auto"/>
              <w:right w:val="single" w:sz="12" w:space="0" w:color="auto"/>
              <w:tl2br w:val="nil"/>
            </w:tcBorders>
            <w:vAlign w:val="center"/>
          </w:tcPr>
          <w:p w14:paraId="08039E01" w14:textId="3F5FE2C7" w:rsidR="0086063C" w:rsidRPr="001133C1" w:rsidRDefault="0086063C" w:rsidP="0086063C">
            <w:pPr>
              <w:jc w:val="left"/>
              <w:rPr>
                <w:rFonts w:asciiTheme="minorEastAsia" w:eastAsiaTheme="minorEastAsia" w:hAnsiTheme="minorEastAsia"/>
              </w:rPr>
            </w:pPr>
            <w:r w:rsidRPr="001133C1">
              <w:rPr>
                <w:rFonts w:asciiTheme="minorEastAsia" w:eastAsiaTheme="minorEastAsia" w:hAnsiTheme="minorEastAsia" w:hint="eastAsia"/>
              </w:rPr>
              <w:t>三ツ池運動公園テニスコート</w:t>
            </w:r>
          </w:p>
        </w:tc>
      </w:tr>
      <w:tr w:rsidR="0086063C" w:rsidRPr="001C1B33" w14:paraId="3182B132" w14:textId="77777777" w:rsidTr="00DC0322">
        <w:trPr>
          <w:cantSplit/>
          <w:trHeight w:val="675"/>
        </w:trPr>
        <w:tc>
          <w:tcPr>
            <w:tcW w:w="2619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570399" w14:textId="77777777" w:rsidR="0086063C" w:rsidRPr="00D600CB" w:rsidRDefault="0086063C" w:rsidP="0086063C">
            <w:pPr>
              <w:jc w:val="center"/>
              <w:rPr>
                <w:rFonts w:asciiTheme="majorEastAsia" w:eastAsiaTheme="majorEastAsia" w:hAnsiTheme="majorEastAsia"/>
                <w:bCs/>
                <w:kern w:val="0"/>
                <w:sz w:val="22"/>
              </w:rPr>
            </w:pPr>
            <w:r w:rsidRPr="001133C1">
              <w:rPr>
                <w:rFonts w:asciiTheme="majorEastAsia" w:eastAsiaTheme="majorEastAsia" w:hAnsiTheme="majorEastAsia" w:hint="eastAsia"/>
                <w:bCs/>
                <w:spacing w:val="222"/>
                <w:kern w:val="0"/>
                <w:sz w:val="22"/>
                <w:fitText w:val="1547" w:id="935603973"/>
              </w:rPr>
              <w:t>事業</w:t>
            </w:r>
            <w:r w:rsidRPr="001133C1">
              <w:rPr>
                <w:rFonts w:asciiTheme="majorEastAsia" w:eastAsiaTheme="majorEastAsia" w:hAnsiTheme="majorEastAsia" w:hint="eastAsia"/>
                <w:bCs/>
                <w:kern w:val="0"/>
                <w:sz w:val="22"/>
                <w:fitText w:val="1547" w:id="935603973"/>
              </w:rPr>
              <w:t>名</w:t>
            </w:r>
          </w:p>
        </w:tc>
        <w:tc>
          <w:tcPr>
            <w:tcW w:w="6083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1C5EC" w14:textId="77777777" w:rsidR="0086063C" w:rsidRPr="001133C1" w:rsidRDefault="0086063C" w:rsidP="0086063C">
            <w:pPr>
              <w:jc w:val="left"/>
              <w:rPr>
                <w:rFonts w:asciiTheme="minorEastAsia" w:eastAsiaTheme="minorEastAsia" w:hAnsiTheme="minorEastAsia"/>
              </w:rPr>
            </w:pPr>
            <w:r w:rsidRPr="001133C1">
              <w:rPr>
                <w:rFonts w:asciiTheme="minorEastAsia" w:eastAsiaTheme="minorEastAsia" w:hAnsiTheme="minorEastAsia" w:hint="eastAsia"/>
              </w:rPr>
              <w:t>チャレンジ！ソフトテニス</w:t>
            </w:r>
          </w:p>
        </w:tc>
      </w:tr>
      <w:tr w:rsidR="0086063C" w:rsidRPr="001C1B33" w14:paraId="378B9220" w14:textId="77777777" w:rsidTr="00F15D5F">
        <w:trPr>
          <w:cantSplit/>
          <w:trHeight w:val="675"/>
        </w:trPr>
        <w:tc>
          <w:tcPr>
            <w:tcW w:w="2619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FFEFEE" w14:textId="3DF10B94" w:rsidR="0086063C" w:rsidRPr="00AC72AF" w:rsidRDefault="0086063C" w:rsidP="0086063C">
            <w:pPr>
              <w:jc w:val="center"/>
              <w:rPr>
                <w:rFonts w:asciiTheme="majorEastAsia" w:eastAsiaTheme="majorEastAsia" w:hAnsiTheme="majorEastAsia"/>
                <w:bCs/>
                <w:kern w:val="0"/>
                <w:sz w:val="22"/>
              </w:rPr>
            </w:pPr>
            <w:r w:rsidRPr="001133C1">
              <w:rPr>
                <w:rFonts w:asciiTheme="majorEastAsia" w:eastAsiaTheme="majorEastAsia" w:hAnsiTheme="majorEastAsia" w:hint="eastAsia"/>
                <w:bCs/>
                <w:spacing w:val="111"/>
                <w:kern w:val="0"/>
                <w:sz w:val="22"/>
                <w:szCs w:val="22"/>
                <w:fitText w:val="1547" w:id="-1213961981"/>
              </w:rPr>
              <w:t>参加者</w:t>
            </w:r>
            <w:r w:rsidRPr="001133C1">
              <w:rPr>
                <w:rFonts w:asciiTheme="majorEastAsia" w:eastAsiaTheme="majorEastAsia" w:hAnsiTheme="majorEastAsia" w:hint="eastAsia"/>
                <w:bCs/>
                <w:kern w:val="0"/>
                <w:sz w:val="22"/>
                <w:szCs w:val="22"/>
                <w:fitText w:val="1547" w:id="-1213961981"/>
              </w:rPr>
              <w:t>数</w:t>
            </w:r>
          </w:p>
        </w:tc>
        <w:tc>
          <w:tcPr>
            <w:tcW w:w="6083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0A43B82" w14:textId="01967A41" w:rsidR="0086063C" w:rsidRPr="001133C1" w:rsidRDefault="0086063C" w:rsidP="0086063C">
            <w:pPr>
              <w:jc w:val="left"/>
              <w:rPr>
                <w:rFonts w:asciiTheme="minorEastAsia" w:eastAsiaTheme="minorEastAsia" w:hAnsiTheme="minorEastAsia"/>
              </w:rPr>
            </w:pPr>
            <w:r w:rsidRPr="001133C1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　　　　　　　　　　○○　</w:t>
            </w:r>
            <w:r w:rsidRPr="001133C1">
              <w:rPr>
                <w:rFonts w:asciiTheme="minorEastAsia" w:eastAsiaTheme="minorEastAsia" w:hAnsiTheme="minorEastAsia" w:hint="eastAsia"/>
                <w:sz w:val="24"/>
                <w:szCs w:val="32"/>
              </w:rPr>
              <w:t>人（見込み）</w:t>
            </w:r>
          </w:p>
        </w:tc>
      </w:tr>
      <w:tr w:rsidR="0086063C" w:rsidRPr="001C1B33" w14:paraId="3AA99874" w14:textId="77777777" w:rsidTr="00DC0322">
        <w:trPr>
          <w:cantSplit/>
          <w:trHeight w:val="580"/>
        </w:trPr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DD4A96C" w14:textId="77777777" w:rsidR="0086063C" w:rsidRPr="00D600CB" w:rsidRDefault="0086063C" w:rsidP="0086063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AC72AF">
              <w:rPr>
                <w:rFonts w:asciiTheme="majorEastAsia" w:eastAsiaTheme="majorEastAsia" w:hAnsiTheme="majorEastAsia" w:hint="eastAsia"/>
                <w:bCs/>
                <w:spacing w:val="111"/>
                <w:kern w:val="0"/>
                <w:sz w:val="22"/>
                <w:fitText w:val="1547" w:id="935603974"/>
              </w:rPr>
              <w:t>実施内</w:t>
            </w:r>
            <w:r w:rsidRPr="00AC72AF">
              <w:rPr>
                <w:rFonts w:asciiTheme="majorEastAsia" w:eastAsiaTheme="majorEastAsia" w:hAnsiTheme="majorEastAsia" w:hint="eastAsia"/>
                <w:bCs/>
                <w:kern w:val="0"/>
                <w:sz w:val="22"/>
                <w:fitText w:val="1547" w:id="935603974"/>
              </w:rPr>
              <w:t>容</w:t>
            </w:r>
          </w:p>
        </w:tc>
        <w:tc>
          <w:tcPr>
            <w:tcW w:w="432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  <w:tl2br w:val="single" w:sz="4" w:space="0" w:color="auto"/>
            </w:tcBorders>
            <w:vAlign w:val="center"/>
          </w:tcPr>
          <w:p w14:paraId="62748167" w14:textId="77777777" w:rsidR="0086063C" w:rsidRPr="00505D0E" w:rsidRDefault="0086063C" w:rsidP="0086063C">
            <w:pPr>
              <w:jc w:val="left"/>
            </w:pPr>
          </w:p>
        </w:tc>
        <w:tc>
          <w:tcPr>
            <w:tcW w:w="1763" w:type="dxa"/>
            <w:tcBorders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953F49" w14:textId="77777777" w:rsidR="0086063C" w:rsidRPr="00D600CB" w:rsidRDefault="0086063C" w:rsidP="0086063C">
            <w:pPr>
              <w:pStyle w:val="a3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参加制限の有無</w:t>
            </w:r>
          </w:p>
        </w:tc>
      </w:tr>
      <w:tr w:rsidR="0086063C" w:rsidRPr="001C1B33" w14:paraId="09D022DC" w14:textId="77777777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74A782E" w14:textId="77777777" w:rsidR="0086063C" w:rsidRPr="00D600CB" w:rsidRDefault="0086063C" w:rsidP="0086063C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EF12E9E" w14:textId="77777777" w:rsidR="0086063C" w:rsidRPr="00505D0E" w:rsidRDefault="0086063C" w:rsidP="0086063C">
            <w:pPr>
              <w:jc w:val="left"/>
            </w:pPr>
            <w:r w:rsidRPr="00505D0E">
              <w:rPr>
                <w:rFonts w:hint="eastAsia"/>
              </w:rPr>
              <w:t>初級・中級対象のテニス教室</w:t>
            </w: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9615D4" w14:textId="77777777" w:rsidR="0086063C" w:rsidRPr="00D600CB" w:rsidRDefault="0086063C" w:rsidP="0086063C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 xml:space="preserve">有　・　</w:t>
            </w:r>
            <w:r w:rsidRPr="003C2AD4">
              <w:rPr>
                <w:rFonts w:asciiTheme="majorEastAsia" w:eastAsiaTheme="majorEastAsia" w:hAnsiTheme="majorEastAsia" w:hint="eastAsia"/>
                <w:szCs w:val="24"/>
                <w:bdr w:val="single" w:sz="4" w:space="0" w:color="auto"/>
              </w:rPr>
              <w:t>無</w:t>
            </w:r>
          </w:p>
        </w:tc>
      </w:tr>
      <w:tr w:rsidR="0086063C" w:rsidRPr="001C1B33" w14:paraId="58C3F9B0" w14:textId="77777777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D61848" w14:textId="77777777" w:rsidR="0086063C" w:rsidRPr="00D600CB" w:rsidRDefault="0086063C" w:rsidP="0086063C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6E4B24" w14:textId="77777777" w:rsidR="0086063C" w:rsidRPr="00505D0E" w:rsidRDefault="0086063C" w:rsidP="0086063C">
            <w:pPr>
              <w:jc w:val="left"/>
            </w:pPr>
            <w:r w:rsidRPr="00505D0E">
              <w:rPr>
                <w:rFonts w:hint="eastAsia"/>
              </w:rPr>
              <w:t>市民・テニス協会加盟団体を対象にした大会</w:t>
            </w: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455469" w14:textId="77777777" w:rsidR="0086063C" w:rsidRPr="00D600CB" w:rsidRDefault="0086063C" w:rsidP="0086063C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 xml:space="preserve">有　・　</w:t>
            </w:r>
            <w:r w:rsidRPr="003C2AD4">
              <w:rPr>
                <w:rFonts w:asciiTheme="majorEastAsia" w:eastAsiaTheme="majorEastAsia" w:hAnsiTheme="majorEastAsia" w:hint="eastAsia"/>
                <w:szCs w:val="24"/>
                <w:bdr w:val="single" w:sz="4" w:space="0" w:color="auto"/>
              </w:rPr>
              <w:t>無</w:t>
            </w:r>
          </w:p>
        </w:tc>
      </w:tr>
      <w:tr w:rsidR="0086063C" w:rsidRPr="001C1B33" w14:paraId="25025D49" w14:textId="77777777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14ECD75" w14:textId="77777777" w:rsidR="0086063C" w:rsidRPr="00D600CB" w:rsidRDefault="0086063C" w:rsidP="0086063C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72CF50A" w14:textId="77777777" w:rsidR="0086063C" w:rsidRPr="00505D0E" w:rsidRDefault="0086063C" w:rsidP="0086063C">
            <w:pPr>
              <w:jc w:val="left"/>
            </w:pPr>
            <w:r w:rsidRPr="00505D0E">
              <w:rPr>
                <w:rFonts w:hint="eastAsia"/>
              </w:rPr>
              <w:t>親子ソフトテニス教室</w:t>
            </w: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C1846F" w14:textId="77777777" w:rsidR="0086063C" w:rsidRPr="00D600CB" w:rsidRDefault="0086063C" w:rsidP="0086063C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 xml:space="preserve">有　・　</w:t>
            </w:r>
            <w:r w:rsidRPr="003C2AD4">
              <w:rPr>
                <w:rFonts w:asciiTheme="majorEastAsia" w:eastAsiaTheme="majorEastAsia" w:hAnsiTheme="majorEastAsia" w:hint="eastAsia"/>
                <w:szCs w:val="24"/>
                <w:bdr w:val="single" w:sz="4" w:space="0" w:color="auto"/>
              </w:rPr>
              <w:t>無</w:t>
            </w:r>
          </w:p>
        </w:tc>
      </w:tr>
      <w:tr w:rsidR="0086063C" w:rsidRPr="001C1B33" w14:paraId="565EC600" w14:textId="77777777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6C16D85" w14:textId="77777777" w:rsidR="0086063C" w:rsidRPr="00D600CB" w:rsidRDefault="0086063C" w:rsidP="0086063C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5936368" w14:textId="77777777" w:rsidR="0086063C" w:rsidRPr="00505D0E" w:rsidRDefault="0086063C" w:rsidP="0086063C">
            <w:pPr>
              <w:jc w:val="left"/>
            </w:pPr>
            <w:r w:rsidRPr="00505D0E">
              <w:rPr>
                <w:rFonts w:hint="eastAsia"/>
              </w:rPr>
              <w:t>中学生ソフトテニス教室</w:t>
            </w: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594953" w14:textId="77777777" w:rsidR="0086063C" w:rsidRPr="00D600CB" w:rsidRDefault="0086063C" w:rsidP="0086063C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3C2AD4">
              <w:rPr>
                <w:rFonts w:asciiTheme="majorEastAsia" w:eastAsiaTheme="majorEastAsia" w:hAnsiTheme="majorEastAsia" w:hint="eastAsia"/>
                <w:szCs w:val="24"/>
                <w:bdr w:val="single" w:sz="4" w:space="0" w:color="auto"/>
              </w:rPr>
              <w:t>有</w:t>
            </w:r>
            <w:r w:rsidRPr="00D600CB">
              <w:rPr>
                <w:rFonts w:asciiTheme="majorEastAsia" w:eastAsiaTheme="majorEastAsia" w:hAnsiTheme="majorEastAsia" w:hint="eastAsia"/>
                <w:szCs w:val="24"/>
              </w:rPr>
              <w:t xml:space="preserve">　・　無</w:t>
            </w:r>
          </w:p>
        </w:tc>
      </w:tr>
      <w:tr w:rsidR="0086063C" w:rsidRPr="001C1B33" w14:paraId="5C5E89C9" w14:textId="77777777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DEC778" w14:textId="77777777" w:rsidR="0086063C" w:rsidRPr="00D600CB" w:rsidRDefault="0086063C" w:rsidP="0086063C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996F56C" w14:textId="77777777" w:rsidR="0086063C" w:rsidRDefault="0086063C" w:rsidP="0086063C">
            <w:pPr>
              <w:jc w:val="left"/>
            </w:pPr>
            <w:r w:rsidRPr="00505D0E">
              <w:rPr>
                <w:rFonts w:hint="eastAsia"/>
              </w:rPr>
              <w:t>一般、中・上級者向け親睦試合</w:t>
            </w: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521E3B" w14:textId="77777777" w:rsidR="0086063C" w:rsidRPr="00D600CB" w:rsidRDefault="0086063C" w:rsidP="0086063C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 xml:space="preserve">有　・　</w:t>
            </w:r>
            <w:r w:rsidRPr="003C2AD4">
              <w:rPr>
                <w:rFonts w:asciiTheme="majorEastAsia" w:eastAsiaTheme="majorEastAsia" w:hAnsiTheme="majorEastAsia" w:hint="eastAsia"/>
                <w:szCs w:val="24"/>
                <w:bdr w:val="single" w:sz="4" w:space="0" w:color="auto"/>
              </w:rPr>
              <w:t>無</w:t>
            </w:r>
          </w:p>
        </w:tc>
      </w:tr>
      <w:tr w:rsidR="0086063C" w:rsidRPr="001C1B33" w14:paraId="2F3E7B79" w14:textId="77777777" w:rsidTr="002202EF">
        <w:trPr>
          <w:cantSplit/>
          <w:trHeight w:val="872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D8C162" w14:textId="77777777" w:rsidR="0086063C" w:rsidRPr="00D600CB" w:rsidRDefault="0086063C" w:rsidP="0086063C">
            <w:pPr>
              <w:ind w:rightChars="228" w:right="479"/>
              <w:jc w:val="right"/>
              <w:rPr>
                <w:rFonts w:asciiTheme="majorEastAsia" w:eastAsiaTheme="majorEastAsia" w:hAnsiTheme="majorEastAsia"/>
                <w:bCs/>
                <w:kern w:val="0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bCs/>
                <w:kern w:val="0"/>
                <w:sz w:val="18"/>
              </w:rPr>
              <w:t>その他</w:t>
            </w:r>
          </w:p>
        </w:tc>
        <w:tc>
          <w:tcPr>
            <w:tcW w:w="6083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637F8C83" w14:textId="77777777" w:rsidR="0086063C" w:rsidRPr="00505D0E" w:rsidRDefault="0086063C" w:rsidP="0086063C"/>
        </w:tc>
      </w:tr>
      <w:tr w:rsidR="0086063C" w:rsidRPr="001C1B33" w14:paraId="305B99FE" w14:textId="77777777" w:rsidTr="002202EF">
        <w:trPr>
          <w:cantSplit/>
          <w:trHeight w:val="611"/>
        </w:trPr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138A6E" w14:textId="77777777" w:rsidR="0086063C" w:rsidRPr="00D600CB" w:rsidRDefault="0086063C" w:rsidP="0086063C">
            <w:pPr>
              <w:ind w:leftChars="-20" w:left="-42" w:rightChars="-41" w:right="-86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子ども</w:t>
            </w:r>
            <w:r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向け</w:t>
            </w:r>
            <w:r w:rsidRPr="00D600CB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実施内容</w:t>
            </w:r>
          </w:p>
        </w:tc>
        <w:tc>
          <w:tcPr>
            <w:tcW w:w="432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  <w:tl2br w:val="single" w:sz="4" w:space="0" w:color="auto"/>
            </w:tcBorders>
          </w:tcPr>
          <w:p w14:paraId="07B25DA7" w14:textId="77777777" w:rsidR="0086063C" w:rsidRPr="00505D0E" w:rsidRDefault="0086063C" w:rsidP="0086063C"/>
        </w:tc>
        <w:tc>
          <w:tcPr>
            <w:tcW w:w="1763" w:type="dxa"/>
            <w:tcBorders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BF9247" w14:textId="77777777" w:rsidR="0086063C" w:rsidRPr="00D600CB" w:rsidRDefault="0086063C" w:rsidP="0086063C">
            <w:pPr>
              <w:pStyle w:val="a3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参加制限の有無</w:t>
            </w:r>
          </w:p>
        </w:tc>
      </w:tr>
      <w:tr w:rsidR="0086063C" w:rsidRPr="001C1B33" w14:paraId="3BCE555C" w14:textId="77777777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52F63D7" w14:textId="77777777" w:rsidR="0086063C" w:rsidRPr="00D600CB" w:rsidRDefault="0086063C" w:rsidP="0086063C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15FC48" w14:textId="77777777" w:rsidR="0086063C" w:rsidRPr="00EC3820" w:rsidRDefault="0086063C" w:rsidP="0086063C">
            <w:pPr>
              <w:jc w:val="left"/>
            </w:pPr>
            <w:r w:rsidRPr="00EC3820">
              <w:rPr>
                <w:rFonts w:hint="eastAsia"/>
              </w:rPr>
              <w:t>ジュニア対象のテニス教室</w:t>
            </w: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7C3371" w14:textId="77777777" w:rsidR="0086063C" w:rsidRPr="00D600CB" w:rsidRDefault="0086063C" w:rsidP="0086063C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 xml:space="preserve">有　・　</w:t>
            </w:r>
            <w:r w:rsidRPr="00DC0322">
              <w:rPr>
                <w:rFonts w:asciiTheme="majorEastAsia" w:eastAsiaTheme="majorEastAsia" w:hAnsiTheme="majorEastAsia" w:hint="eastAsia"/>
                <w:szCs w:val="24"/>
                <w:bdr w:val="single" w:sz="4" w:space="0" w:color="auto"/>
              </w:rPr>
              <w:t>無</w:t>
            </w:r>
          </w:p>
        </w:tc>
      </w:tr>
      <w:tr w:rsidR="0086063C" w:rsidRPr="001C1B33" w14:paraId="284B6D85" w14:textId="77777777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5AD860E" w14:textId="77777777" w:rsidR="0086063C" w:rsidRPr="00D600CB" w:rsidRDefault="0086063C" w:rsidP="0086063C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CFCCCE9" w14:textId="77777777" w:rsidR="0086063C" w:rsidRPr="00EC3820" w:rsidRDefault="0086063C" w:rsidP="0086063C">
            <w:pPr>
              <w:jc w:val="left"/>
            </w:pPr>
            <w:r w:rsidRPr="00EC3820">
              <w:rPr>
                <w:rFonts w:hint="eastAsia"/>
              </w:rPr>
              <w:t>ラケットで遊ぼう</w:t>
            </w: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4DCA02" w14:textId="77777777" w:rsidR="0086063C" w:rsidRPr="00D600CB" w:rsidRDefault="0086063C" w:rsidP="0086063C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 xml:space="preserve">有　・　</w:t>
            </w:r>
            <w:r w:rsidRPr="00DC0322">
              <w:rPr>
                <w:rFonts w:asciiTheme="majorEastAsia" w:eastAsiaTheme="majorEastAsia" w:hAnsiTheme="majorEastAsia" w:hint="eastAsia"/>
                <w:szCs w:val="24"/>
                <w:bdr w:val="single" w:sz="4" w:space="0" w:color="auto"/>
              </w:rPr>
              <w:t>無</w:t>
            </w:r>
          </w:p>
        </w:tc>
      </w:tr>
      <w:tr w:rsidR="0086063C" w:rsidRPr="001C1B33" w14:paraId="03C16FF3" w14:textId="77777777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0B54308" w14:textId="77777777" w:rsidR="0086063C" w:rsidRPr="00D600CB" w:rsidRDefault="0086063C" w:rsidP="0086063C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4D98130" w14:textId="77777777" w:rsidR="0086063C" w:rsidRDefault="0086063C" w:rsidP="0086063C">
            <w:pPr>
              <w:jc w:val="left"/>
            </w:pPr>
            <w:r w:rsidRPr="00EC3820">
              <w:rPr>
                <w:rFonts w:hint="eastAsia"/>
              </w:rPr>
              <w:t>サーブ・ボレーをやってみよう</w:t>
            </w: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3E153B" w14:textId="77777777" w:rsidR="0086063C" w:rsidRPr="00D600CB" w:rsidRDefault="0086063C" w:rsidP="0086063C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 xml:space="preserve">有　・　</w:t>
            </w:r>
            <w:r w:rsidRPr="00DC0322">
              <w:rPr>
                <w:rFonts w:asciiTheme="majorEastAsia" w:eastAsiaTheme="majorEastAsia" w:hAnsiTheme="majorEastAsia" w:hint="eastAsia"/>
                <w:szCs w:val="24"/>
                <w:bdr w:val="single" w:sz="4" w:space="0" w:color="auto"/>
              </w:rPr>
              <w:t>無</w:t>
            </w:r>
          </w:p>
        </w:tc>
      </w:tr>
      <w:tr w:rsidR="0086063C" w:rsidRPr="001C1B33" w14:paraId="35CFC9F8" w14:textId="77777777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EF065E4" w14:textId="77777777" w:rsidR="0086063C" w:rsidRPr="00D600CB" w:rsidRDefault="0086063C" w:rsidP="0086063C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781A089" w14:textId="77777777" w:rsidR="0086063C" w:rsidRPr="00D600CB" w:rsidRDefault="0086063C" w:rsidP="0086063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F89744" w14:textId="77777777" w:rsidR="0086063C" w:rsidRPr="00D600CB" w:rsidRDefault="0086063C" w:rsidP="0086063C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86063C" w:rsidRPr="001C1B33" w14:paraId="2C16EA43" w14:textId="77777777" w:rsidTr="002202EF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F8406C2" w14:textId="77777777" w:rsidR="0086063C" w:rsidRPr="00D600CB" w:rsidRDefault="0086063C" w:rsidP="0086063C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7042E40" w14:textId="77777777" w:rsidR="0086063C" w:rsidRPr="00D600CB" w:rsidRDefault="0086063C" w:rsidP="0086063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6F04C6" w14:textId="77777777" w:rsidR="0086063C" w:rsidRPr="00D600CB" w:rsidRDefault="0086063C" w:rsidP="0086063C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86063C" w:rsidRPr="001C1B33" w14:paraId="146C2A7A" w14:textId="77777777" w:rsidTr="002202EF">
        <w:trPr>
          <w:trHeight w:val="90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25C703" w14:textId="77777777" w:rsidR="0086063C" w:rsidRPr="00D600CB" w:rsidRDefault="0086063C" w:rsidP="0086063C">
            <w:pPr>
              <w:ind w:rightChars="228" w:right="479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18"/>
              </w:rPr>
              <w:t>その他</w:t>
            </w:r>
          </w:p>
        </w:tc>
        <w:tc>
          <w:tcPr>
            <w:tcW w:w="6083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72507A2E" w14:textId="77777777" w:rsidR="0086063C" w:rsidRPr="00D600CB" w:rsidRDefault="0086063C" w:rsidP="0086063C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64F463D0" w14:textId="77777777" w:rsidR="00292C01" w:rsidRPr="001C1B33" w:rsidRDefault="00292C01"/>
    <w:sectPr w:rsidR="00292C01" w:rsidRPr="001C1B33" w:rsidSect="00675757">
      <w:pgSz w:w="11906" w:h="16838" w:code="9"/>
      <w:pgMar w:top="851" w:right="1134" w:bottom="426" w:left="1134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6C0A" w14:textId="77777777" w:rsidR="002202EF" w:rsidRDefault="002202EF" w:rsidP="00E96753">
      <w:r>
        <w:separator/>
      </w:r>
    </w:p>
  </w:endnote>
  <w:endnote w:type="continuationSeparator" w:id="0">
    <w:p w14:paraId="3312E70D" w14:textId="77777777" w:rsidR="002202EF" w:rsidRDefault="002202EF" w:rsidP="00E9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14B4" w14:textId="77777777" w:rsidR="002202EF" w:rsidRDefault="002202EF" w:rsidP="00E96753">
      <w:r>
        <w:separator/>
      </w:r>
    </w:p>
  </w:footnote>
  <w:footnote w:type="continuationSeparator" w:id="0">
    <w:p w14:paraId="49CFDEEF" w14:textId="77777777" w:rsidR="002202EF" w:rsidRDefault="002202EF" w:rsidP="00E9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3053B"/>
    <w:multiLevelType w:val="hybridMultilevel"/>
    <w:tmpl w:val="4942F524"/>
    <w:lvl w:ilvl="0" w:tplc="56DE08C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1895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CE"/>
    <w:rsid w:val="00025D37"/>
    <w:rsid w:val="000555C1"/>
    <w:rsid w:val="000579AB"/>
    <w:rsid w:val="00073C8B"/>
    <w:rsid w:val="0008660C"/>
    <w:rsid w:val="00087CF1"/>
    <w:rsid w:val="000A5ACE"/>
    <w:rsid w:val="000A7430"/>
    <w:rsid w:val="000B017D"/>
    <w:rsid w:val="000B1F67"/>
    <w:rsid w:val="000B75F8"/>
    <w:rsid w:val="000D1EB3"/>
    <w:rsid w:val="000D57B9"/>
    <w:rsid w:val="001133C1"/>
    <w:rsid w:val="00121301"/>
    <w:rsid w:val="00123604"/>
    <w:rsid w:val="00146875"/>
    <w:rsid w:val="00146CE1"/>
    <w:rsid w:val="00155A88"/>
    <w:rsid w:val="0015680B"/>
    <w:rsid w:val="001626C8"/>
    <w:rsid w:val="00166E15"/>
    <w:rsid w:val="001726B2"/>
    <w:rsid w:val="00183F92"/>
    <w:rsid w:val="001937B8"/>
    <w:rsid w:val="00197CB2"/>
    <w:rsid w:val="001C1B33"/>
    <w:rsid w:val="001C47E4"/>
    <w:rsid w:val="001D1526"/>
    <w:rsid w:val="001F2873"/>
    <w:rsid w:val="00211C50"/>
    <w:rsid w:val="002202EF"/>
    <w:rsid w:val="00222222"/>
    <w:rsid w:val="00231623"/>
    <w:rsid w:val="002440E1"/>
    <w:rsid w:val="002561E0"/>
    <w:rsid w:val="002669B5"/>
    <w:rsid w:val="00284D1D"/>
    <w:rsid w:val="00292C01"/>
    <w:rsid w:val="0029373E"/>
    <w:rsid w:val="00296EF9"/>
    <w:rsid w:val="002A6789"/>
    <w:rsid w:val="002B1362"/>
    <w:rsid w:val="002B286D"/>
    <w:rsid w:val="002B6A85"/>
    <w:rsid w:val="002C4FC7"/>
    <w:rsid w:val="002C545E"/>
    <w:rsid w:val="002D4388"/>
    <w:rsid w:val="002D7736"/>
    <w:rsid w:val="002E1818"/>
    <w:rsid w:val="002E72A7"/>
    <w:rsid w:val="002F0178"/>
    <w:rsid w:val="002F2900"/>
    <w:rsid w:val="00311C06"/>
    <w:rsid w:val="00313D17"/>
    <w:rsid w:val="00322D04"/>
    <w:rsid w:val="00356E75"/>
    <w:rsid w:val="003738AD"/>
    <w:rsid w:val="003823C8"/>
    <w:rsid w:val="00393D98"/>
    <w:rsid w:val="003968AB"/>
    <w:rsid w:val="003A249A"/>
    <w:rsid w:val="003C156D"/>
    <w:rsid w:val="003C2AD4"/>
    <w:rsid w:val="003D1CEC"/>
    <w:rsid w:val="003E1D28"/>
    <w:rsid w:val="003E25F6"/>
    <w:rsid w:val="003E3221"/>
    <w:rsid w:val="003E5DB1"/>
    <w:rsid w:val="00433E1D"/>
    <w:rsid w:val="004354F1"/>
    <w:rsid w:val="004363E8"/>
    <w:rsid w:val="004446CC"/>
    <w:rsid w:val="00460925"/>
    <w:rsid w:val="004704E3"/>
    <w:rsid w:val="004911D5"/>
    <w:rsid w:val="004A20F6"/>
    <w:rsid w:val="004A2F68"/>
    <w:rsid w:val="004A357F"/>
    <w:rsid w:val="004A45BB"/>
    <w:rsid w:val="004B1729"/>
    <w:rsid w:val="004B49E2"/>
    <w:rsid w:val="004C12F3"/>
    <w:rsid w:val="004D3563"/>
    <w:rsid w:val="004D755C"/>
    <w:rsid w:val="004F3AEA"/>
    <w:rsid w:val="0051258C"/>
    <w:rsid w:val="00516DFC"/>
    <w:rsid w:val="00527462"/>
    <w:rsid w:val="00532CB6"/>
    <w:rsid w:val="0054114C"/>
    <w:rsid w:val="005571F0"/>
    <w:rsid w:val="00561FBF"/>
    <w:rsid w:val="00562CE7"/>
    <w:rsid w:val="00576FF8"/>
    <w:rsid w:val="00592797"/>
    <w:rsid w:val="00592CF6"/>
    <w:rsid w:val="005E58F7"/>
    <w:rsid w:val="00604312"/>
    <w:rsid w:val="00604F40"/>
    <w:rsid w:val="00605639"/>
    <w:rsid w:val="00616E3D"/>
    <w:rsid w:val="006335BB"/>
    <w:rsid w:val="00654887"/>
    <w:rsid w:val="0065632D"/>
    <w:rsid w:val="00663B75"/>
    <w:rsid w:val="006711E2"/>
    <w:rsid w:val="00675757"/>
    <w:rsid w:val="00687453"/>
    <w:rsid w:val="00690942"/>
    <w:rsid w:val="006A5144"/>
    <w:rsid w:val="006C1FF4"/>
    <w:rsid w:val="006D0A6F"/>
    <w:rsid w:val="006D6D70"/>
    <w:rsid w:val="006F0F55"/>
    <w:rsid w:val="00706A7C"/>
    <w:rsid w:val="007228D8"/>
    <w:rsid w:val="00735E4F"/>
    <w:rsid w:val="0073703B"/>
    <w:rsid w:val="0074676F"/>
    <w:rsid w:val="007527DC"/>
    <w:rsid w:val="00753A80"/>
    <w:rsid w:val="007569D5"/>
    <w:rsid w:val="00763D97"/>
    <w:rsid w:val="00767BC1"/>
    <w:rsid w:val="00767E7E"/>
    <w:rsid w:val="007726E1"/>
    <w:rsid w:val="00772A67"/>
    <w:rsid w:val="007A2169"/>
    <w:rsid w:val="007A2C0B"/>
    <w:rsid w:val="007B4FD4"/>
    <w:rsid w:val="007C3A50"/>
    <w:rsid w:val="007D065A"/>
    <w:rsid w:val="007D461D"/>
    <w:rsid w:val="007D479B"/>
    <w:rsid w:val="007E0757"/>
    <w:rsid w:val="007E388B"/>
    <w:rsid w:val="007F30C6"/>
    <w:rsid w:val="007F4DB9"/>
    <w:rsid w:val="007F6CC5"/>
    <w:rsid w:val="0082297C"/>
    <w:rsid w:val="00825D64"/>
    <w:rsid w:val="008278E2"/>
    <w:rsid w:val="008542C5"/>
    <w:rsid w:val="0086063C"/>
    <w:rsid w:val="00863082"/>
    <w:rsid w:val="008721C1"/>
    <w:rsid w:val="008777DD"/>
    <w:rsid w:val="00883150"/>
    <w:rsid w:val="00894C27"/>
    <w:rsid w:val="008A6112"/>
    <w:rsid w:val="008B0891"/>
    <w:rsid w:val="0090072F"/>
    <w:rsid w:val="00902E09"/>
    <w:rsid w:val="00925B4A"/>
    <w:rsid w:val="009508AE"/>
    <w:rsid w:val="009549FE"/>
    <w:rsid w:val="00962628"/>
    <w:rsid w:val="009848C3"/>
    <w:rsid w:val="009B6C9B"/>
    <w:rsid w:val="009C6542"/>
    <w:rsid w:val="009D1FF0"/>
    <w:rsid w:val="009E002A"/>
    <w:rsid w:val="009E4FF8"/>
    <w:rsid w:val="009F74AE"/>
    <w:rsid w:val="009F7F4B"/>
    <w:rsid w:val="00A1793A"/>
    <w:rsid w:val="00A27BA3"/>
    <w:rsid w:val="00A35950"/>
    <w:rsid w:val="00A47781"/>
    <w:rsid w:val="00A507BC"/>
    <w:rsid w:val="00A66530"/>
    <w:rsid w:val="00A75EDA"/>
    <w:rsid w:val="00AA31C6"/>
    <w:rsid w:val="00AA67FF"/>
    <w:rsid w:val="00AB3F70"/>
    <w:rsid w:val="00AB4056"/>
    <w:rsid w:val="00AB7E6B"/>
    <w:rsid w:val="00AC25F2"/>
    <w:rsid w:val="00AC47C1"/>
    <w:rsid w:val="00AC72AF"/>
    <w:rsid w:val="00AF39AC"/>
    <w:rsid w:val="00B149A0"/>
    <w:rsid w:val="00B30AC4"/>
    <w:rsid w:val="00B31DE0"/>
    <w:rsid w:val="00B3290E"/>
    <w:rsid w:val="00B37474"/>
    <w:rsid w:val="00B45E0C"/>
    <w:rsid w:val="00B5479A"/>
    <w:rsid w:val="00B645A2"/>
    <w:rsid w:val="00B6500A"/>
    <w:rsid w:val="00B85A82"/>
    <w:rsid w:val="00B94AFE"/>
    <w:rsid w:val="00BB3315"/>
    <w:rsid w:val="00BC0E03"/>
    <w:rsid w:val="00BC2A93"/>
    <w:rsid w:val="00BD3838"/>
    <w:rsid w:val="00BE5E49"/>
    <w:rsid w:val="00BF3302"/>
    <w:rsid w:val="00C0018E"/>
    <w:rsid w:val="00C14F85"/>
    <w:rsid w:val="00C26CAC"/>
    <w:rsid w:val="00C32A33"/>
    <w:rsid w:val="00C36953"/>
    <w:rsid w:val="00C4044B"/>
    <w:rsid w:val="00C428FC"/>
    <w:rsid w:val="00C53BA5"/>
    <w:rsid w:val="00C574BE"/>
    <w:rsid w:val="00CB7627"/>
    <w:rsid w:val="00CC1E3A"/>
    <w:rsid w:val="00CC2D3B"/>
    <w:rsid w:val="00CD751C"/>
    <w:rsid w:val="00CE3B61"/>
    <w:rsid w:val="00D215A0"/>
    <w:rsid w:val="00D2464E"/>
    <w:rsid w:val="00D27557"/>
    <w:rsid w:val="00D56B7E"/>
    <w:rsid w:val="00D600CB"/>
    <w:rsid w:val="00D7080B"/>
    <w:rsid w:val="00D84ADB"/>
    <w:rsid w:val="00D921CD"/>
    <w:rsid w:val="00DC0322"/>
    <w:rsid w:val="00DC1FBE"/>
    <w:rsid w:val="00DD5A39"/>
    <w:rsid w:val="00DE38DB"/>
    <w:rsid w:val="00DF2509"/>
    <w:rsid w:val="00E26BFC"/>
    <w:rsid w:val="00E36A26"/>
    <w:rsid w:val="00E52498"/>
    <w:rsid w:val="00E65E0E"/>
    <w:rsid w:val="00E66DAB"/>
    <w:rsid w:val="00E76AA6"/>
    <w:rsid w:val="00E83B48"/>
    <w:rsid w:val="00E83F0E"/>
    <w:rsid w:val="00E96753"/>
    <w:rsid w:val="00EB0D99"/>
    <w:rsid w:val="00EB3711"/>
    <w:rsid w:val="00EB5DEF"/>
    <w:rsid w:val="00EC0456"/>
    <w:rsid w:val="00EC4300"/>
    <w:rsid w:val="00ED7BB2"/>
    <w:rsid w:val="00F0061C"/>
    <w:rsid w:val="00F02819"/>
    <w:rsid w:val="00F23075"/>
    <w:rsid w:val="00F36B94"/>
    <w:rsid w:val="00F42C3B"/>
    <w:rsid w:val="00F44EB8"/>
    <w:rsid w:val="00F47E37"/>
    <w:rsid w:val="00F625E2"/>
    <w:rsid w:val="00F7418A"/>
    <w:rsid w:val="00F8183E"/>
    <w:rsid w:val="00F82FF8"/>
    <w:rsid w:val="00F87BAE"/>
    <w:rsid w:val="00F940BA"/>
    <w:rsid w:val="00FA1605"/>
    <w:rsid w:val="00FA43FA"/>
    <w:rsid w:val="00FA7017"/>
    <w:rsid w:val="00FD527A"/>
    <w:rsid w:val="00FE2EF1"/>
    <w:rsid w:val="00FE36C9"/>
    <w:rsid w:val="00FF4972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46ACF5AA"/>
  <w15:docId w15:val="{2261F4BD-2996-487C-AFB5-07417D7C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13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B1362"/>
    <w:rPr>
      <w:szCs w:val="20"/>
    </w:rPr>
  </w:style>
  <w:style w:type="paragraph" w:styleId="a4">
    <w:name w:val="Note Heading"/>
    <w:basedOn w:val="a"/>
    <w:next w:val="a"/>
    <w:rsid w:val="002B1362"/>
    <w:pPr>
      <w:jc w:val="center"/>
    </w:pPr>
    <w:rPr>
      <w:szCs w:val="20"/>
    </w:rPr>
  </w:style>
  <w:style w:type="paragraph" w:styleId="a5">
    <w:name w:val="Body Text Indent"/>
    <w:basedOn w:val="a"/>
    <w:rsid w:val="002B1362"/>
    <w:pPr>
      <w:ind w:left="1620"/>
    </w:pPr>
  </w:style>
  <w:style w:type="paragraph" w:styleId="a6">
    <w:name w:val="header"/>
    <w:basedOn w:val="a"/>
    <w:link w:val="a7"/>
    <w:rsid w:val="00E96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96753"/>
    <w:rPr>
      <w:kern w:val="2"/>
      <w:sz w:val="21"/>
      <w:szCs w:val="24"/>
    </w:rPr>
  </w:style>
  <w:style w:type="paragraph" w:styleId="a8">
    <w:name w:val="footer"/>
    <w:basedOn w:val="a"/>
    <w:link w:val="a9"/>
    <w:rsid w:val="00E967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96753"/>
    <w:rPr>
      <w:kern w:val="2"/>
      <w:sz w:val="21"/>
      <w:szCs w:val="24"/>
    </w:rPr>
  </w:style>
  <w:style w:type="paragraph" w:styleId="aa">
    <w:name w:val="Balloon Text"/>
    <w:basedOn w:val="a"/>
    <w:link w:val="ab"/>
    <w:rsid w:val="000B1F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0B1F6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2202EF"/>
  </w:style>
  <w:style w:type="character" w:customStyle="1" w:styleId="ad">
    <w:name w:val="日付 (文字)"/>
    <w:basedOn w:val="a0"/>
    <w:link w:val="ac"/>
    <w:rsid w:val="002202EF"/>
    <w:rPr>
      <w:kern w:val="2"/>
      <w:sz w:val="21"/>
      <w:szCs w:val="24"/>
    </w:rPr>
  </w:style>
  <w:style w:type="table" w:styleId="ae">
    <w:name w:val="Table Grid"/>
    <w:basedOn w:val="a1"/>
    <w:rsid w:val="00AC7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E65E0E"/>
    <w:pPr>
      <w:jc w:val="right"/>
    </w:pPr>
    <w:rPr>
      <w:szCs w:val="20"/>
    </w:rPr>
  </w:style>
  <w:style w:type="character" w:customStyle="1" w:styleId="af0">
    <w:name w:val="結語 (文字)"/>
    <w:basedOn w:val="a0"/>
    <w:link w:val="af"/>
    <w:rsid w:val="00E65E0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A67F-4CCE-4E5B-80C9-E0F50D48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</Pages>
  <Words>816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滋賀県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0</dc:creator>
  <cp:lastModifiedBy>tai tai</cp:lastModifiedBy>
  <cp:revision>81</cp:revision>
  <cp:lastPrinted>2023-07-21T00:52:00Z</cp:lastPrinted>
  <dcterms:created xsi:type="dcterms:W3CDTF">2014-07-24T07:27:00Z</dcterms:created>
  <dcterms:modified xsi:type="dcterms:W3CDTF">2023-07-21T01:39:00Z</dcterms:modified>
</cp:coreProperties>
</file>